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D272" w14:textId="202A2FD2" w:rsidR="00682BAD" w:rsidRPr="00C145A3" w:rsidRDefault="002A1B01" w:rsidP="00CA6D46">
      <w:pPr>
        <w:ind w:left="778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LLEGATO A1</w:t>
      </w:r>
      <w:r w:rsidR="00210217" w:rsidRPr="00C145A3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84726AF" w14:textId="77777777" w:rsidR="00B90222" w:rsidRDefault="00B90222" w:rsidP="00B90222">
      <w:pPr>
        <w:spacing w:after="0"/>
        <w:ind w:left="4536"/>
        <w:jc w:val="both"/>
        <w:rPr>
          <w:rFonts w:ascii="Century Gothic" w:hAnsi="Century Gothic"/>
          <w:sz w:val="20"/>
          <w:szCs w:val="20"/>
        </w:rPr>
      </w:pPr>
      <w:bookmarkStart w:id="0" w:name="_GoBack"/>
    </w:p>
    <w:p w14:paraId="281C2FA3" w14:textId="4432E3ED" w:rsidR="00CA6D46" w:rsidRDefault="00B90222" w:rsidP="00B90222">
      <w:pPr>
        <w:spacing w:after="0"/>
        <w:ind w:left="45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tt.le ATS Brianza</w:t>
      </w:r>
    </w:p>
    <w:p w14:paraId="6D4B08DF" w14:textId="77777777" w:rsidR="00B90222" w:rsidRDefault="00B90222" w:rsidP="00B90222">
      <w:pPr>
        <w:spacing w:after="0"/>
        <w:ind w:left="45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a c/a di:</w:t>
      </w:r>
    </w:p>
    <w:p w14:paraId="6F5ECE0A" w14:textId="72A03B76" w:rsidR="00B90222" w:rsidRDefault="00B90222" w:rsidP="00B90222">
      <w:pPr>
        <w:spacing w:after="0"/>
        <w:ind w:left="45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onsabile della S.S. Servizi per la Disabilità</w:t>
      </w:r>
    </w:p>
    <w:p w14:paraId="0815FFCD" w14:textId="31FBCD97" w:rsidR="00B90222" w:rsidRDefault="00B90222" w:rsidP="00B90222">
      <w:pPr>
        <w:spacing w:after="0"/>
        <w:ind w:left="45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rdinatore area disabilità sensoriale</w:t>
      </w:r>
    </w:p>
    <w:p w14:paraId="1A1A1300" w14:textId="77777777" w:rsidR="00B90222" w:rsidRDefault="00B90222" w:rsidP="00CA6D46">
      <w:pPr>
        <w:jc w:val="both"/>
        <w:rPr>
          <w:rFonts w:ascii="Century Gothic" w:hAnsi="Century Gothic"/>
          <w:sz w:val="20"/>
          <w:szCs w:val="20"/>
        </w:rPr>
      </w:pPr>
    </w:p>
    <w:p w14:paraId="7557A820" w14:textId="77777777" w:rsidR="00B90222" w:rsidRPr="00C145A3" w:rsidRDefault="00B90222" w:rsidP="00CA6D46">
      <w:pPr>
        <w:jc w:val="both"/>
        <w:rPr>
          <w:rFonts w:ascii="Century Gothic" w:hAnsi="Century Gothic"/>
          <w:sz w:val="20"/>
          <w:szCs w:val="20"/>
        </w:rPr>
      </w:pPr>
    </w:p>
    <w:bookmarkEnd w:id="0"/>
    <w:p w14:paraId="1B211A3C" w14:textId="50FD3D1B" w:rsidR="00057235" w:rsidRPr="00057235" w:rsidRDefault="00057235" w:rsidP="00057235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057235">
        <w:rPr>
          <w:rFonts w:ascii="Century Gothic" w:hAnsi="Century Gothic"/>
          <w:b/>
          <w:bCs/>
          <w:sz w:val="20"/>
          <w:szCs w:val="20"/>
        </w:rPr>
        <w:t>Schema tipo di domanda Enti Erogatori non presenti in elenco</w:t>
      </w:r>
    </w:p>
    <w:p w14:paraId="41C716B3" w14:textId="0D79C6E9" w:rsidR="00BC22A0" w:rsidRDefault="00057235" w:rsidP="00057235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057235">
        <w:rPr>
          <w:rFonts w:ascii="Century Gothic" w:hAnsi="Century Gothic"/>
          <w:b/>
          <w:bCs/>
          <w:sz w:val="20"/>
          <w:szCs w:val="20"/>
        </w:rPr>
        <w:t>o con intervenute modifiche o non attivi sul territorio a.e /a.</w:t>
      </w:r>
      <w:r w:rsidRPr="000C2A35">
        <w:rPr>
          <w:rFonts w:ascii="Century Gothic" w:hAnsi="Century Gothic"/>
          <w:b/>
          <w:bCs/>
          <w:sz w:val="20"/>
          <w:szCs w:val="20"/>
        </w:rPr>
        <w:t>s 202</w:t>
      </w:r>
      <w:r w:rsidR="004A1EA2" w:rsidRPr="000C2A35">
        <w:rPr>
          <w:rFonts w:ascii="Century Gothic" w:hAnsi="Century Gothic"/>
          <w:b/>
          <w:bCs/>
          <w:sz w:val="20"/>
          <w:szCs w:val="20"/>
        </w:rPr>
        <w:t>5</w:t>
      </w:r>
      <w:r w:rsidRPr="000C2A35">
        <w:rPr>
          <w:rFonts w:ascii="Century Gothic" w:hAnsi="Century Gothic"/>
          <w:b/>
          <w:bCs/>
          <w:sz w:val="20"/>
          <w:szCs w:val="20"/>
        </w:rPr>
        <w:t>/202</w:t>
      </w:r>
      <w:r w:rsidR="004A1EA2" w:rsidRPr="000C2A35">
        <w:rPr>
          <w:rFonts w:ascii="Century Gothic" w:hAnsi="Century Gothic"/>
          <w:b/>
          <w:bCs/>
          <w:sz w:val="20"/>
          <w:szCs w:val="20"/>
        </w:rPr>
        <w:t>6</w:t>
      </w:r>
    </w:p>
    <w:p w14:paraId="01C5EC40" w14:textId="77777777" w:rsidR="00057235" w:rsidRPr="00C145A3" w:rsidRDefault="00057235" w:rsidP="00057235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D81B4E9" w14:textId="5751A377" w:rsidR="00BC22A0" w:rsidRPr="00C145A3" w:rsidRDefault="00210217" w:rsidP="00BC22A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Domanda per l’iscrizione all’elenco degli Enti erogatori qualificati allo svolgimento degli interventi di inclusione </w:t>
      </w:r>
      <w:r w:rsidR="00936D93" w:rsidRPr="00C145A3">
        <w:rPr>
          <w:rFonts w:ascii="Century Gothic" w:hAnsi="Century Gothic"/>
          <w:sz w:val="20"/>
          <w:szCs w:val="20"/>
        </w:rPr>
        <w:t>educativa/</w:t>
      </w:r>
      <w:r w:rsidR="00301F7D" w:rsidRPr="00C145A3">
        <w:rPr>
          <w:rFonts w:ascii="Century Gothic" w:hAnsi="Century Gothic"/>
          <w:sz w:val="20"/>
          <w:szCs w:val="20"/>
        </w:rPr>
        <w:t>scolastica</w:t>
      </w:r>
      <w:r w:rsidRPr="00C145A3">
        <w:rPr>
          <w:rFonts w:ascii="Century Gothic" w:hAnsi="Century Gothic"/>
          <w:sz w:val="20"/>
          <w:szCs w:val="20"/>
        </w:rPr>
        <w:t xml:space="preserve"> dei bambini/alunni/studenti con disabilità sensoriale per l’</w:t>
      </w:r>
      <w:r w:rsidR="00C51355" w:rsidRPr="00C145A3">
        <w:rPr>
          <w:rFonts w:ascii="Century Gothic" w:hAnsi="Century Gothic"/>
          <w:sz w:val="20"/>
          <w:szCs w:val="20"/>
        </w:rPr>
        <w:t>a.e</w:t>
      </w:r>
      <w:r w:rsidR="00680B45" w:rsidRPr="00C145A3">
        <w:rPr>
          <w:rFonts w:ascii="Century Gothic" w:hAnsi="Century Gothic"/>
          <w:sz w:val="20"/>
          <w:szCs w:val="20"/>
        </w:rPr>
        <w:t>/</w:t>
      </w:r>
      <w:r w:rsidR="00936D93" w:rsidRPr="00C145A3">
        <w:rPr>
          <w:rFonts w:ascii="Century Gothic" w:hAnsi="Century Gothic"/>
          <w:sz w:val="20"/>
          <w:szCs w:val="20"/>
        </w:rPr>
        <w:t>a</w:t>
      </w:r>
      <w:r w:rsidRPr="00C145A3">
        <w:rPr>
          <w:rFonts w:ascii="Century Gothic" w:hAnsi="Century Gothic"/>
          <w:sz w:val="20"/>
          <w:szCs w:val="20"/>
        </w:rPr>
        <w:t>.s. 202</w:t>
      </w:r>
      <w:r w:rsidR="0059410A">
        <w:rPr>
          <w:rFonts w:ascii="Century Gothic" w:hAnsi="Century Gothic"/>
          <w:sz w:val="20"/>
          <w:szCs w:val="20"/>
        </w:rPr>
        <w:t>6</w:t>
      </w:r>
      <w:r w:rsidRPr="00C145A3">
        <w:rPr>
          <w:rFonts w:ascii="Century Gothic" w:hAnsi="Century Gothic"/>
          <w:sz w:val="20"/>
          <w:szCs w:val="20"/>
        </w:rPr>
        <w:t>/202</w:t>
      </w:r>
      <w:r w:rsidR="0059410A">
        <w:rPr>
          <w:rFonts w:ascii="Century Gothic" w:hAnsi="Century Gothic"/>
          <w:sz w:val="20"/>
          <w:szCs w:val="20"/>
        </w:rPr>
        <w:t>7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BC22A0" w:rsidRPr="00C145A3">
        <w:rPr>
          <w:rFonts w:ascii="Century Gothic" w:hAnsi="Century Gothic"/>
          <w:sz w:val="20"/>
          <w:szCs w:val="20"/>
        </w:rPr>
        <w:t>(</w:t>
      </w:r>
      <w:r w:rsidR="00BC22A0" w:rsidRPr="00C145A3">
        <w:rPr>
          <w:rFonts w:ascii="Century Gothic" w:hAnsi="Century Gothic"/>
          <w:sz w:val="18"/>
          <w:szCs w:val="18"/>
        </w:rPr>
        <w:t>in forma di dichiarazione sostitutiva di atto notorio, artt. 46 e 47 D.P.R. 445/2000</w:t>
      </w:r>
      <w:r w:rsidR="00BC22A0" w:rsidRPr="00C145A3">
        <w:rPr>
          <w:rFonts w:ascii="Century Gothic" w:hAnsi="Century Gothic"/>
          <w:sz w:val="20"/>
          <w:szCs w:val="20"/>
        </w:rPr>
        <w:t>)</w:t>
      </w:r>
    </w:p>
    <w:p w14:paraId="5D3F4D02" w14:textId="04061F32" w:rsidR="00682BAD" w:rsidRPr="00C145A3" w:rsidRDefault="00682BAD" w:rsidP="003F62D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7080E0D" w14:textId="77777777" w:rsidR="00CA6D46" w:rsidRPr="00C145A3" w:rsidRDefault="00CA6D46" w:rsidP="003F62D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9A0BDC2" w14:textId="56CE4E01" w:rsidR="00682BAD" w:rsidRPr="00E31CDC" w:rsidRDefault="00210217" w:rsidP="00BC22A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Anno </w:t>
      </w:r>
      <w:r w:rsidR="00301F7D" w:rsidRPr="00C145A3">
        <w:rPr>
          <w:rFonts w:ascii="Century Gothic" w:hAnsi="Century Gothic"/>
          <w:sz w:val="20"/>
          <w:szCs w:val="20"/>
        </w:rPr>
        <w:t>educativo/</w:t>
      </w:r>
      <w:r w:rsidRPr="00C145A3">
        <w:rPr>
          <w:rFonts w:ascii="Century Gothic" w:hAnsi="Century Gothic"/>
          <w:sz w:val="20"/>
          <w:szCs w:val="20"/>
        </w:rPr>
        <w:t xml:space="preserve">scolastico </w:t>
      </w:r>
      <w:r w:rsidR="00F06386" w:rsidRPr="00E31CDC">
        <w:rPr>
          <w:rFonts w:ascii="Century Gothic" w:hAnsi="Century Gothic"/>
          <w:sz w:val="20"/>
          <w:szCs w:val="20"/>
        </w:rPr>
        <w:t>202</w:t>
      </w:r>
      <w:r w:rsidR="004757F6" w:rsidRPr="00E31CDC">
        <w:rPr>
          <w:rFonts w:ascii="Century Gothic" w:hAnsi="Century Gothic"/>
          <w:sz w:val="20"/>
          <w:szCs w:val="20"/>
        </w:rPr>
        <w:t>6</w:t>
      </w:r>
      <w:r w:rsidR="00F06386" w:rsidRPr="00E31CDC">
        <w:rPr>
          <w:rFonts w:ascii="Century Gothic" w:hAnsi="Century Gothic"/>
          <w:sz w:val="20"/>
          <w:szCs w:val="20"/>
        </w:rPr>
        <w:t>/202</w:t>
      </w:r>
      <w:r w:rsidR="004757F6" w:rsidRPr="00E31CDC">
        <w:rPr>
          <w:rFonts w:ascii="Century Gothic" w:hAnsi="Century Gothic"/>
          <w:sz w:val="20"/>
          <w:szCs w:val="20"/>
        </w:rPr>
        <w:t>7</w:t>
      </w:r>
    </w:p>
    <w:p w14:paraId="6F58AC45" w14:textId="77777777" w:rsidR="00BC22A0" w:rsidRPr="00C145A3" w:rsidRDefault="00BC22A0" w:rsidP="003F62D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F2A0CF4" w14:textId="069FC7B7" w:rsidR="00BC22A0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Il/La Sottoscritto/a Cognome________________________ Nome ___________________________</w:t>
      </w:r>
      <w:r w:rsidR="00B35E36">
        <w:rPr>
          <w:rFonts w:ascii="Century Gothic" w:hAnsi="Century Gothic"/>
          <w:sz w:val="20"/>
          <w:szCs w:val="20"/>
        </w:rPr>
        <w:t>__________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C89D7EB" w14:textId="40F697CB" w:rsidR="00D52CA3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Nato/a a__________________________________ Prov (___) il _______________________________ residente a _______________________ Prov (___) CAP _____ via ________________________________ n. ________ C.F. ________________________________________________________________________ in qualità di Legale Rappresentante del seguente Ente (denominazione Ente): </w:t>
      </w:r>
    </w:p>
    <w:p w14:paraId="1F0B0CE0" w14:textId="3E82BFA9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_______________________________________________________</w:t>
      </w:r>
      <w:r w:rsidR="001326B3" w:rsidRPr="00C145A3">
        <w:rPr>
          <w:rFonts w:ascii="Century Gothic" w:hAnsi="Century Gothic"/>
          <w:sz w:val="20"/>
          <w:szCs w:val="20"/>
        </w:rPr>
        <w:t>_________</w:t>
      </w:r>
      <w:r w:rsidRPr="00C145A3">
        <w:rPr>
          <w:rFonts w:ascii="Century Gothic" w:hAnsi="Century Gothic"/>
          <w:sz w:val="20"/>
          <w:szCs w:val="20"/>
        </w:rPr>
        <w:t xml:space="preserve">________________________________ </w:t>
      </w:r>
    </w:p>
    <w:p w14:paraId="57B8D90B" w14:textId="297349DF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ostituito con atto (estremi dell’atto costitutivo) _________________________________</w:t>
      </w:r>
      <w:r w:rsidR="000068BA">
        <w:rPr>
          <w:rFonts w:ascii="Century Gothic" w:hAnsi="Century Gothic"/>
          <w:sz w:val="20"/>
          <w:szCs w:val="20"/>
        </w:rPr>
        <w:t>___________</w:t>
      </w:r>
      <w:r w:rsidRPr="00C145A3">
        <w:rPr>
          <w:rFonts w:ascii="Century Gothic" w:hAnsi="Century Gothic"/>
          <w:sz w:val="20"/>
          <w:szCs w:val="20"/>
        </w:rPr>
        <w:t xml:space="preserve"> quale </w:t>
      </w:r>
    </w:p>
    <w:p w14:paraId="6F03C0FC" w14:textId="68E95831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(</w:t>
      </w:r>
      <w:r w:rsidRPr="00C145A3">
        <w:rPr>
          <w:rFonts w:ascii="Century Gothic" w:hAnsi="Century Gothic"/>
          <w:sz w:val="18"/>
          <w:szCs w:val="18"/>
        </w:rPr>
        <w:t>specificare ragione sociale, Srl, SPA, Cooperativa Sociale, etc</w:t>
      </w:r>
      <w:r w:rsidR="00F06386">
        <w:rPr>
          <w:rFonts w:ascii="Century Gothic" w:hAnsi="Century Gothic"/>
          <w:sz w:val="18"/>
          <w:szCs w:val="18"/>
        </w:rPr>
        <w:t>.</w:t>
      </w:r>
      <w:r w:rsidRPr="00C145A3">
        <w:rPr>
          <w:rFonts w:ascii="Century Gothic" w:hAnsi="Century Gothic"/>
          <w:sz w:val="20"/>
          <w:szCs w:val="20"/>
        </w:rPr>
        <w:t>) __________________________ con sede legale nel Comune di____________________________________ Prov (___) CAP_______ Via___________________________ n.____con sede operativa nel Comune di ________________________ Prov</w:t>
      </w:r>
      <w:r w:rsidR="00057235">
        <w:rPr>
          <w:rFonts w:ascii="Century Gothic" w:hAnsi="Century Gothic"/>
          <w:sz w:val="20"/>
          <w:szCs w:val="20"/>
        </w:rPr>
        <w:t xml:space="preserve"> </w:t>
      </w:r>
      <w:r w:rsidRPr="00C145A3">
        <w:rPr>
          <w:rFonts w:ascii="Century Gothic" w:hAnsi="Century Gothic"/>
          <w:sz w:val="20"/>
          <w:szCs w:val="20"/>
        </w:rPr>
        <w:t>(____) CAP_____</w:t>
      </w:r>
      <w:r w:rsidR="00057235">
        <w:rPr>
          <w:rFonts w:ascii="Century Gothic" w:hAnsi="Century Gothic"/>
          <w:sz w:val="20"/>
          <w:szCs w:val="20"/>
        </w:rPr>
        <w:t>_______________</w:t>
      </w:r>
      <w:r w:rsidRPr="00C145A3">
        <w:rPr>
          <w:rFonts w:ascii="Century Gothic" w:hAnsi="Century Gothic"/>
          <w:sz w:val="20"/>
          <w:szCs w:val="20"/>
        </w:rPr>
        <w:t xml:space="preserve"> via</w:t>
      </w:r>
      <w:r w:rsidR="00057235">
        <w:rPr>
          <w:rFonts w:ascii="Century Gothic" w:hAnsi="Century Gothic"/>
          <w:sz w:val="20"/>
          <w:szCs w:val="20"/>
        </w:rPr>
        <w:t>_________________</w:t>
      </w:r>
      <w:r w:rsidRPr="00C145A3">
        <w:rPr>
          <w:rFonts w:ascii="Century Gothic" w:hAnsi="Century Gothic"/>
          <w:sz w:val="20"/>
          <w:szCs w:val="20"/>
        </w:rPr>
        <w:t>__________________________ n. ____ TELEFONO______________________________CF____________</w:t>
      </w:r>
      <w:r w:rsidR="001326B3" w:rsidRPr="00C145A3">
        <w:rPr>
          <w:rFonts w:ascii="Century Gothic" w:hAnsi="Century Gothic"/>
          <w:sz w:val="20"/>
          <w:szCs w:val="20"/>
        </w:rPr>
        <w:t>________</w:t>
      </w:r>
      <w:r w:rsidRPr="00C145A3">
        <w:rPr>
          <w:rFonts w:ascii="Century Gothic" w:hAnsi="Century Gothic"/>
          <w:sz w:val="20"/>
          <w:szCs w:val="20"/>
        </w:rPr>
        <w:t>__PARTITA IVA __________________</w:t>
      </w:r>
      <w:r w:rsidR="00057235">
        <w:rPr>
          <w:rFonts w:ascii="Century Gothic" w:hAnsi="Century Gothic"/>
          <w:sz w:val="20"/>
          <w:szCs w:val="20"/>
        </w:rPr>
        <w:t>_</w:t>
      </w:r>
      <w:r w:rsidRPr="00C145A3">
        <w:rPr>
          <w:rFonts w:ascii="Century Gothic" w:hAnsi="Century Gothic"/>
          <w:sz w:val="20"/>
          <w:szCs w:val="20"/>
        </w:rPr>
        <w:t xml:space="preserve">_ </w:t>
      </w:r>
    </w:p>
    <w:p w14:paraId="34358ED0" w14:textId="307C9863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Indirizzo PEC (che l’ATS utilizzerà per le comunicazioni ufficiali relative all’avviso): ______________________________________________</w:t>
      </w:r>
      <w:r w:rsidR="001326B3" w:rsidRPr="00C145A3">
        <w:rPr>
          <w:rFonts w:ascii="Century Gothic" w:hAnsi="Century Gothic"/>
          <w:sz w:val="20"/>
          <w:szCs w:val="20"/>
        </w:rPr>
        <w:t>__________</w:t>
      </w:r>
      <w:r w:rsidRPr="00C145A3">
        <w:rPr>
          <w:rFonts w:ascii="Century Gothic" w:hAnsi="Century Gothic"/>
          <w:sz w:val="20"/>
          <w:szCs w:val="20"/>
        </w:rPr>
        <w:t xml:space="preserve">________________________________________ </w:t>
      </w:r>
    </w:p>
    <w:p w14:paraId="017EFB6C" w14:textId="77777777" w:rsidR="003F62DD" w:rsidRPr="00C145A3" w:rsidRDefault="003F62DD" w:rsidP="003F62D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58660D7" w14:textId="0B817C01" w:rsidR="00682BAD" w:rsidRPr="00C145A3" w:rsidRDefault="00210217" w:rsidP="003F62D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DICHIARA e ATTESTA</w:t>
      </w:r>
    </w:p>
    <w:p w14:paraId="2A3D7722" w14:textId="6E074974" w:rsidR="00682BAD" w:rsidRPr="00C145A3" w:rsidRDefault="00210217" w:rsidP="003F62D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(</w:t>
      </w:r>
      <w:r w:rsidRPr="00C145A3">
        <w:rPr>
          <w:rFonts w:ascii="Century Gothic" w:hAnsi="Century Gothic"/>
          <w:sz w:val="18"/>
          <w:szCs w:val="18"/>
        </w:rPr>
        <w:t>selezionare le voci di interesse</w:t>
      </w:r>
      <w:r w:rsidRPr="00C145A3">
        <w:rPr>
          <w:rFonts w:ascii="Century Gothic" w:hAnsi="Century Gothic"/>
          <w:sz w:val="20"/>
          <w:szCs w:val="20"/>
        </w:rPr>
        <w:t>)</w:t>
      </w:r>
    </w:p>
    <w:p w14:paraId="32167AAF" w14:textId="236D5CA6" w:rsidR="00682BAD" w:rsidRPr="00C145A3" w:rsidRDefault="00210217" w:rsidP="003F62D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di essere Ente: </w:t>
      </w:r>
    </w:p>
    <w:p w14:paraId="7FB51E20" w14:textId="7283BA8A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p</w:t>
      </w:r>
      <w:r w:rsidR="00057235">
        <w:rPr>
          <w:rFonts w:ascii="Century Gothic" w:hAnsi="Century Gothic"/>
          <w:sz w:val="20"/>
          <w:szCs w:val="20"/>
        </w:rPr>
        <w:t>ubblico</w:t>
      </w:r>
      <w:r w:rsidR="001F22F9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0490920C" w14:textId="77777777" w:rsidR="00057235" w:rsidRDefault="00057235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vato senza scopo di lucro con particolare riferimento a:</w:t>
      </w:r>
    </w:p>
    <w:p w14:paraId="52D4E29C" w14:textId="3698CDB3" w:rsidR="00057235" w:rsidRDefault="00057235" w:rsidP="00057235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Organismo non lucrativo di utilità sociale e/o ente del terzo settore iscritto al RUNTS;</w:t>
      </w:r>
    </w:p>
    <w:p w14:paraId="142CFB3D" w14:textId="77777777" w:rsidR="00057235" w:rsidRPr="00057235" w:rsidRDefault="00057235" w:rsidP="00057235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Organizzazione di volontariato iscritto al RUNTS;</w:t>
      </w:r>
    </w:p>
    <w:p w14:paraId="1CAF1BB1" w14:textId="1EC50991" w:rsidR="00057235" w:rsidRPr="00057235" w:rsidRDefault="00057235" w:rsidP="00057235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Associazione ed ente di promozione sociale iscritto al RUNTS;</w:t>
      </w:r>
    </w:p>
    <w:p w14:paraId="04C6288D" w14:textId="6F5AB620" w:rsidR="00057235" w:rsidRPr="00057235" w:rsidRDefault="00057235" w:rsidP="00057235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Organismo iscritto all’anagrafe delle ONLUS presso l’Agenzia delle Entrate;</w:t>
      </w:r>
    </w:p>
    <w:p w14:paraId="410E5522" w14:textId="40DE6F7E" w:rsidR="00057235" w:rsidRPr="00057235" w:rsidRDefault="00057235" w:rsidP="00057235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Organismo della cooperazione sociale;</w:t>
      </w:r>
    </w:p>
    <w:p w14:paraId="5DE4BDC2" w14:textId="23D18587" w:rsidR="00057235" w:rsidRPr="00057235" w:rsidRDefault="00057235" w:rsidP="00057235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Fondazione;</w:t>
      </w:r>
    </w:p>
    <w:p w14:paraId="79D3C573" w14:textId="65316B10" w:rsidR="00057235" w:rsidRDefault="00057235" w:rsidP="00057235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Altro soggetto privato senza scopo di lucro.</w:t>
      </w:r>
    </w:p>
    <w:p w14:paraId="6FEF887D" w14:textId="33E52313" w:rsidR="00682BAD" w:rsidRPr="00057235" w:rsidRDefault="00682BAD" w:rsidP="0005723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179A866" w14:textId="6B306B87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con sede operativa e/o legale in Lombardia; </w:t>
      </w:r>
    </w:p>
    <w:p w14:paraId="32AFE87C" w14:textId="59568EEA" w:rsidR="00682BAD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he procede in forma singola alla presa in carico dei bambini/alunni/studenti destinatari degli interventi nella loro complessità, come previsto dal Piano Individuale</w:t>
      </w:r>
      <w:r w:rsidR="001F22F9" w:rsidRPr="00C145A3">
        <w:rPr>
          <w:rFonts w:ascii="Century Gothic" w:hAnsi="Century Gothic"/>
          <w:sz w:val="20"/>
          <w:szCs w:val="20"/>
        </w:rPr>
        <w:t>;</w:t>
      </w:r>
    </w:p>
    <w:p w14:paraId="482E508B" w14:textId="6177E986" w:rsidR="00057235" w:rsidRPr="00C145A3" w:rsidRDefault="00057235" w:rsidP="00057235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pure</w:t>
      </w:r>
    </w:p>
    <w:p w14:paraId="4C53C6B9" w14:textId="77777777" w:rsidR="00682BAD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che procede, con altro Ente, di seguito elencato, alla presa in carico dei bambini/alunni/studenti destinatari degli interventi nella loro complessità come previsto dal Piano Individuale, detenendo il ruolo di coordinatore e referente: </w:t>
      </w:r>
    </w:p>
    <w:p w14:paraId="3EB2E5B2" w14:textId="77777777" w:rsidR="00057235" w:rsidRDefault="00057235" w:rsidP="0005723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0F1FEC1" w14:textId="77777777" w:rsidR="00057235" w:rsidRPr="00057235" w:rsidRDefault="00057235" w:rsidP="0005723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09DCB52" w14:textId="77777777" w:rsidR="005B7DA7" w:rsidRPr="00C145A3" w:rsidRDefault="005B7DA7" w:rsidP="005B7DA7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4280"/>
        <w:gridCol w:w="4268"/>
      </w:tblGrid>
      <w:tr w:rsidR="00C145A3" w:rsidRPr="00C145A3" w14:paraId="27BE5FDD" w14:textId="77777777" w:rsidTr="00216A8A">
        <w:tc>
          <w:tcPr>
            <w:tcW w:w="4280" w:type="dxa"/>
          </w:tcPr>
          <w:p w14:paraId="41706653" w14:textId="6DD6DD24" w:rsidR="00216A8A" w:rsidRPr="00C145A3" w:rsidRDefault="00216A8A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5A3">
              <w:rPr>
                <w:rFonts w:ascii="Century Gothic" w:hAnsi="Century Gothic"/>
                <w:sz w:val="20"/>
                <w:szCs w:val="20"/>
              </w:rPr>
              <w:lastRenderedPageBreak/>
              <w:t>Ragione Sociale Altro Ente</w:t>
            </w:r>
          </w:p>
        </w:tc>
        <w:tc>
          <w:tcPr>
            <w:tcW w:w="4268" w:type="dxa"/>
          </w:tcPr>
          <w:p w14:paraId="101243C4" w14:textId="60A63B2D" w:rsidR="00216A8A" w:rsidRPr="00C145A3" w:rsidRDefault="00216A8A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5A3">
              <w:rPr>
                <w:rFonts w:ascii="Century Gothic" w:hAnsi="Century Gothic"/>
                <w:sz w:val="20"/>
                <w:szCs w:val="20"/>
              </w:rPr>
              <w:t>Codice fiscale o partita Iva</w:t>
            </w:r>
          </w:p>
        </w:tc>
      </w:tr>
      <w:tr w:rsidR="00C145A3" w:rsidRPr="00C145A3" w14:paraId="71D2316F" w14:textId="77777777" w:rsidTr="00216A8A">
        <w:tc>
          <w:tcPr>
            <w:tcW w:w="4280" w:type="dxa"/>
          </w:tcPr>
          <w:p w14:paraId="4D707AD3" w14:textId="77777777" w:rsidR="00216A8A" w:rsidRPr="00C145A3" w:rsidRDefault="00216A8A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8" w:type="dxa"/>
          </w:tcPr>
          <w:p w14:paraId="6F24CCD0" w14:textId="77777777" w:rsidR="00216A8A" w:rsidRPr="00C145A3" w:rsidRDefault="00216A8A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75FAB" w:rsidRPr="00C145A3" w14:paraId="1E885CD9" w14:textId="77777777" w:rsidTr="00216A8A">
        <w:tc>
          <w:tcPr>
            <w:tcW w:w="4280" w:type="dxa"/>
          </w:tcPr>
          <w:p w14:paraId="7B65023A" w14:textId="77777777" w:rsidR="00CA6D46" w:rsidRPr="00C145A3" w:rsidRDefault="00CA6D46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8" w:type="dxa"/>
          </w:tcPr>
          <w:p w14:paraId="6D137550" w14:textId="77777777" w:rsidR="00CA6D46" w:rsidRPr="00C145A3" w:rsidRDefault="00CA6D46" w:rsidP="003F62D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FF60B90" w14:textId="77777777" w:rsidR="00216A8A" w:rsidRPr="00C145A3" w:rsidRDefault="00216A8A" w:rsidP="003F62DD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1D792609" w14:textId="4C79E9B7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he garantisce costante attività di supervisione e formazione specifica nell’ambito della disabilità sensoriale e verificare che gli attestati di formazione siano rilasciati da Enti specialistici/riconosciuti per la formazione, anche, evolutivamente, nel quadro di quanto previsto dal decreto n.</w:t>
      </w:r>
      <w:r w:rsidR="00AB1CBF" w:rsidRPr="00C145A3">
        <w:rPr>
          <w:rFonts w:ascii="Century Gothic" w:hAnsi="Century Gothic"/>
          <w:sz w:val="20"/>
          <w:szCs w:val="20"/>
        </w:rPr>
        <w:t xml:space="preserve"> </w:t>
      </w:r>
      <w:r w:rsidRPr="00C145A3">
        <w:rPr>
          <w:rFonts w:ascii="Century Gothic" w:hAnsi="Century Gothic"/>
          <w:sz w:val="20"/>
          <w:szCs w:val="20"/>
        </w:rPr>
        <w:t xml:space="preserve">7947/2020; </w:t>
      </w:r>
    </w:p>
    <w:p w14:paraId="56DB7A76" w14:textId="5F0D377B" w:rsidR="00AB1CBF" w:rsidRPr="00C145A3" w:rsidRDefault="00682BAD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</w:t>
      </w:r>
      <w:r w:rsidR="00210217" w:rsidRPr="00C145A3">
        <w:rPr>
          <w:rFonts w:ascii="Century Gothic" w:hAnsi="Century Gothic"/>
          <w:sz w:val="20"/>
          <w:szCs w:val="20"/>
        </w:rPr>
        <w:t xml:space="preserve">he ha svolto un’attività nell’ambito degli interventi per l’inclusione scolastica degli studenti con disabilità sensoriale nell’arco degli ultimi tre anni scolastici, per un periodo complessivo di almeno un anno scolastico; </w:t>
      </w:r>
    </w:p>
    <w:p w14:paraId="57C158AD" w14:textId="16BF67F5" w:rsidR="00057235" w:rsidRPr="00003B79" w:rsidRDefault="00057235" w:rsidP="00F06386">
      <w:pPr>
        <w:pStyle w:val="Paragrafoelenco"/>
        <w:numPr>
          <w:ilvl w:val="0"/>
          <w:numId w:val="12"/>
        </w:numPr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 xml:space="preserve">di essere dotato di personale qualificato e di comprovata esperienza come </w:t>
      </w:r>
      <w:r w:rsidR="00F06386">
        <w:rPr>
          <w:rFonts w:ascii="Century Gothic" w:hAnsi="Century Gothic"/>
          <w:sz w:val="20"/>
          <w:szCs w:val="20"/>
        </w:rPr>
        <w:t>r</w:t>
      </w:r>
      <w:r w:rsidRPr="00057235">
        <w:rPr>
          <w:rFonts w:ascii="Century Gothic" w:hAnsi="Century Gothic"/>
          <w:sz w:val="20"/>
          <w:szCs w:val="20"/>
        </w:rPr>
        <w:t xml:space="preserve">ichiesto dalle linee guida </w:t>
      </w:r>
      <w:r w:rsidR="004757F6">
        <w:rPr>
          <w:rFonts w:ascii="Century Gothic" w:hAnsi="Century Gothic"/>
          <w:sz w:val="20"/>
          <w:szCs w:val="20"/>
        </w:rPr>
        <w:t xml:space="preserve">di cui </w:t>
      </w:r>
      <w:r w:rsidR="004757F6" w:rsidRPr="00003B79">
        <w:rPr>
          <w:rFonts w:ascii="Century Gothic" w:hAnsi="Century Gothic"/>
          <w:sz w:val="20"/>
          <w:szCs w:val="20"/>
        </w:rPr>
        <w:t xml:space="preserve">alle DDGR n. XII/4174 del 7/04/2025, n. XII/5041 del 29/09//2025 e n. </w:t>
      </w:r>
      <w:r w:rsidR="00003B79" w:rsidRPr="00003B79">
        <w:rPr>
          <w:rFonts w:ascii="Century Gothic" w:hAnsi="Century Gothic"/>
          <w:kern w:val="0"/>
          <w:sz w:val="20"/>
          <w:szCs w:val="20"/>
          <w14:ligatures w14:val="none"/>
        </w:rPr>
        <w:t xml:space="preserve">XII/5975 del 13/04/2026 </w:t>
      </w:r>
      <w:r w:rsidRPr="00003B79">
        <w:rPr>
          <w:rFonts w:ascii="Century Gothic" w:hAnsi="Century Gothic"/>
          <w:sz w:val="20"/>
          <w:szCs w:val="20"/>
        </w:rPr>
        <w:t>(All. A punto 5.2 “Le figure professionali”);</w:t>
      </w:r>
    </w:p>
    <w:p w14:paraId="00F3D369" w14:textId="62E3160B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03B79">
        <w:rPr>
          <w:rFonts w:ascii="Century Gothic" w:hAnsi="Century Gothic"/>
          <w:sz w:val="20"/>
          <w:szCs w:val="20"/>
        </w:rPr>
        <w:t>in aggiunta al personale di cui al</w:t>
      </w:r>
      <w:r w:rsidRPr="00C145A3">
        <w:rPr>
          <w:rFonts w:ascii="Century Gothic" w:hAnsi="Century Gothic"/>
          <w:sz w:val="20"/>
          <w:szCs w:val="20"/>
        </w:rPr>
        <w:t xml:space="preserve"> punto precedente, di essere dotato di personale privo di esperienza nell’ambito della disabilità sensoriale, ma in possesso di attestati di frequenza a percorsi formativi/aggiornamento relativi alla disabilità uditiva e visiva. </w:t>
      </w:r>
    </w:p>
    <w:p w14:paraId="5C3EC287" w14:textId="77777777" w:rsidR="00682BAD" w:rsidRPr="00C145A3" w:rsidRDefault="00682BAD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3C211C8" w14:textId="464050B2" w:rsidR="00682BAD" w:rsidRPr="00C145A3" w:rsidRDefault="00210217" w:rsidP="003F62D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L’Ente erogatore dichiara </w:t>
      </w:r>
      <w:r w:rsidR="00AB1CBF" w:rsidRPr="00C145A3">
        <w:rPr>
          <w:rFonts w:ascii="Century Gothic" w:hAnsi="Century Gothic"/>
          <w:sz w:val="20"/>
          <w:szCs w:val="20"/>
        </w:rPr>
        <w:t>inoltre</w:t>
      </w:r>
      <w:r w:rsidRPr="00C145A3">
        <w:rPr>
          <w:rFonts w:ascii="Century Gothic" w:hAnsi="Century Gothic"/>
          <w:sz w:val="20"/>
          <w:szCs w:val="20"/>
        </w:rPr>
        <w:t>:</w:t>
      </w:r>
    </w:p>
    <w:p w14:paraId="38B1DB09" w14:textId="77777777" w:rsidR="00057235" w:rsidRPr="00C145A3" w:rsidRDefault="00057235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53F36C3" w14:textId="268668E9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di garantire il materiale di supporto, qualora richiesto nel Piano Individuale (PI), nelle modalità e termini declinati dalle linee guida regionali</w:t>
      </w:r>
      <w:r w:rsidR="003F62DD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12C94D0" w14:textId="3E7EEE3D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di allegare la documentazione comprovante lo svolgimento di un’attività nell’ambito degli interventi per l’inclusione scolastica degli studenti con disabilità sensoriale (visiva e/o uditiva) nell’arco degli ultimi tre anni scolastici, per un periodo complessivo di almeno un anno scolastico</w:t>
      </w:r>
      <w:r w:rsidR="003F62DD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7A2FEDB0" w14:textId="51E741BF" w:rsidR="00682BAD" w:rsidRPr="00C145A3" w:rsidRDefault="00210217" w:rsidP="003F62D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di impegnarsi alla stipula della convenzione con l’ATS nel cui territorio risiedono </w:t>
      </w:r>
      <w:r w:rsidR="00835DA5" w:rsidRPr="00C145A3">
        <w:rPr>
          <w:rFonts w:ascii="Century Gothic" w:hAnsi="Century Gothic"/>
          <w:sz w:val="20"/>
          <w:szCs w:val="20"/>
        </w:rPr>
        <w:t>i bambini/alunni/</w:t>
      </w:r>
      <w:r w:rsidRPr="00C145A3">
        <w:rPr>
          <w:rFonts w:ascii="Century Gothic" w:hAnsi="Century Gothic"/>
          <w:sz w:val="20"/>
          <w:szCs w:val="20"/>
        </w:rPr>
        <w:t xml:space="preserve">studenti con disabilità sensoriale beneficiari degli interventi di supporto all’inclusione </w:t>
      </w:r>
      <w:r w:rsidR="000068BA" w:rsidRPr="00C145A3">
        <w:rPr>
          <w:rFonts w:ascii="Century Gothic" w:hAnsi="Century Gothic"/>
          <w:sz w:val="20"/>
          <w:szCs w:val="20"/>
        </w:rPr>
        <w:t>educativa/</w:t>
      </w:r>
      <w:r w:rsidRPr="00C145A3">
        <w:rPr>
          <w:rFonts w:ascii="Century Gothic" w:hAnsi="Century Gothic"/>
          <w:sz w:val="20"/>
          <w:szCs w:val="20"/>
        </w:rPr>
        <w:t>scolastica</w:t>
      </w:r>
      <w:r w:rsidR="003F62DD" w:rsidRPr="00C145A3">
        <w:rPr>
          <w:rFonts w:ascii="Century Gothic" w:hAnsi="Century Gothic"/>
          <w:sz w:val="20"/>
          <w:szCs w:val="20"/>
        </w:rPr>
        <w:t>.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18E4254" w14:textId="77777777" w:rsidR="003D6C4C" w:rsidRPr="00C145A3" w:rsidRDefault="003D6C4C" w:rsidP="003F62DD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03786D77" w14:textId="2C169A73" w:rsidR="00682BAD" w:rsidRPr="00C145A3" w:rsidRDefault="00210217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Il Rappresentante legale dell’Ente dichiara di essere in possesso di adeguati requisiti di onorabilità e affidabilità morale, ed in particolare di: </w:t>
      </w:r>
    </w:p>
    <w:p w14:paraId="7319C70D" w14:textId="14B17EFF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ssenza di condanna definitiva per reati gravi in danno allo Stato o della comunità che incidono sulla moralità professionale</w:t>
      </w:r>
      <w:r w:rsidR="00F06386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06EC27D9" w14:textId="0B8E9C8A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ssenza di condanne penali, o procedimenti penali pendenti, per fatti imputabili all’esercizio delle attività oggetto del presente avviso</w:t>
      </w:r>
      <w:r w:rsidR="00F06386">
        <w:rPr>
          <w:rFonts w:ascii="Century Gothic" w:hAnsi="Century Gothic"/>
          <w:sz w:val="20"/>
          <w:szCs w:val="20"/>
        </w:rPr>
        <w:t>;</w:t>
      </w:r>
    </w:p>
    <w:p w14:paraId="10AFCF06" w14:textId="79180A9C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ssenza dell’applicazione della pena accessoria della interdizione da una professione o da un’arte e interdizione dagli uffici direttivi delle persone giuridiche e delle imprese</w:t>
      </w:r>
      <w:r w:rsidR="00F06386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A94FB9C" w14:textId="2A5BFE5A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ssenza di procedimenti per l’applicazione di una misura di prevenzione</w:t>
      </w:r>
      <w:r w:rsidR="00F06386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27AF4977" w14:textId="263990FF" w:rsidR="00682BAD" w:rsidRPr="00C145A3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non trovarsi in stato di fallimento, di liquidazione coatta, di concordato preventivo nei cui riguardi sia in corso un procedimento per la dichiarazione di una di tali situazioni</w:t>
      </w:r>
      <w:r w:rsidR="00F06386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0789F832" w14:textId="0C9B130E" w:rsidR="00682BAD" w:rsidRDefault="00210217" w:rsidP="003F62DD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non sussistenza di procedimenti o provvedimenti ai sensi delle Leggi 646/1982 e 936/1982 e successive modifiche e integrazioni, recanti disposizioni in materia di lotta alla delinquenza mafiosa</w:t>
      </w:r>
      <w:r w:rsidR="00F06386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60840F8E" w14:textId="77777777" w:rsidR="00057235" w:rsidRDefault="00057235" w:rsidP="00057235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661C028B" w14:textId="572920EB" w:rsidR="00057235" w:rsidRDefault="00057235" w:rsidP="005B2AE4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bookmarkStart w:id="1" w:name="_Hlk194598756"/>
      <w:r w:rsidRPr="00057235">
        <w:rPr>
          <w:rFonts w:ascii="Century Gothic" w:hAnsi="Century Gothic"/>
          <w:sz w:val="20"/>
          <w:szCs w:val="20"/>
        </w:rPr>
        <w:t>di individuare il sig</w:t>
      </w:r>
      <w:r w:rsidR="00F87A82">
        <w:rPr>
          <w:rFonts w:ascii="Century Gothic" w:hAnsi="Century Gothic"/>
          <w:sz w:val="20"/>
          <w:szCs w:val="20"/>
        </w:rPr>
        <w:t>.</w:t>
      </w:r>
      <w:r w:rsidRPr="00057235">
        <w:rPr>
          <w:rFonts w:ascii="Century Gothic" w:hAnsi="Century Gothic"/>
          <w:sz w:val="20"/>
          <w:szCs w:val="20"/>
        </w:rPr>
        <w:t>/la sig.ra Nome___________________ Cognome________________________</w:t>
      </w:r>
      <w:r w:rsidR="005B2AE4">
        <w:rPr>
          <w:rFonts w:ascii="Century Gothic" w:hAnsi="Century Gothic"/>
          <w:sz w:val="20"/>
          <w:szCs w:val="20"/>
        </w:rPr>
        <w:t>__</w:t>
      </w:r>
      <w:r w:rsidRPr="00057235">
        <w:rPr>
          <w:rFonts w:ascii="Century Gothic" w:hAnsi="Century Gothic"/>
          <w:sz w:val="20"/>
          <w:szCs w:val="20"/>
        </w:rPr>
        <w:t xml:space="preserve"> qualifica professionale (ruolo all’interno dell’Ente)___________________</w:t>
      </w:r>
      <w:r w:rsidR="005B2AE4">
        <w:rPr>
          <w:rFonts w:ascii="Century Gothic" w:hAnsi="Century Gothic"/>
          <w:sz w:val="20"/>
          <w:szCs w:val="20"/>
        </w:rPr>
        <w:t>__</w:t>
      </w:r>
      <w:r w:rsidRPr="00057235">
        <w:rPr>
          <w:rFonts w:ascii="Century Gothic" w:hAnsi="Century Gothic"/>
          <w:sz w:val="20"/>
          <w:szCs w:val="20"/>
        </w:rPr>
        <w:t>____ quale referente per i percorso di inclusione scolastica contattabile al seguente Indirizzo e-mail  ________</w:t>
      </w:r>
      <w:r w:rsidR="005B2AE4">
        <w:rPr>
          <w:rFonts w:ascii="Century Gothic" w:hAnsi="Century Gothic"/>
          <w:sz w:val="20"/>
          <w:szCs w:val="20"/>
        </w:rPr>
        <w:t>____ _______________________</w:t>
      </w:r>
      <w:r w:rsidRPr="00057235">
        <w:rPr>
          <w:rFonts w:ascii="Century Gothic" w:hAnsi="Century Gothic"/>
          <w:sz w:val="20"/>
          <w:szCs w:val="20"/>
        </w:rPr>
        <w:t xml:space="preserve"> e numero telefonico___</w:t>
      </w:r>
      <w:r w:rsidR="005B2AE4">
        <w:rPr>
          <w:rFonts w:ascii="Century Gothic" w:hAnsi="Century Gothic"/>
          <w:sz w:val="20"/>
          <w:szCs w:val="20"/>
        </w:rPr>
        <w:t>_______________________________</w:t>
      </w:r>
      <w:r w:rsidRPr="00057235">
        <w:rPr>
          <w:rFonts w:ascii="Century Gothic" w:hAnsi="Century Gothic"/>
          <w:sz w:val="20"/>
          <w:szCs w:val="20"/>
        </w:rPr>
        <w:t>___________</w:t>
      </w:r>
      <w:r w:rsidR="005B2AE4">
        <w:rPr>
          <w:rFonts w:ascii="Century Gothic" w:hAnsi="Century Gothic"/>
          <w:sz w:val="20"/>
          <w:szCs w:val="20"/>
        </w:rPr>
        <w:t>_</w:t>
      </w:r>
      <w:r w:rsidRPr="00057235">
        <w:rPr>
          <w:rFonts w:ascii="Century Gothic" w:hAnsi="Century Gothic"/>
          <w:sz w:val="20"/>
          <w:szCs w:val="20"/>
        </w:rPr>
        <w:t xml:space="preserve"> </w:t>
      </w:r>
    </w:p>
    <w:p w14:paraId="6D09876C" w14:textId="77777777" w:rsidR="00E70938" w:rsidRDefault="00E70938" w:rsidP="00E70938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bookmarkEnd w:id="1"/>
    <w:p w14:paraId="3040533D" w14:textId="77777777" w:rsidR="00F06386" w:rsidRPr="00057235" w:rsidRDefault="00F06386" w:rsidP="00F0638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7D966672" w14:textId="24A18E55" w:rsidR="005B2AE4" w:rsidRPr="005B2AE4" w:rsidRDefault="005B2AE4" w:rsidP="00E70938">
      <w:pPr>
        <w:pStyle w:val="Paragrafoelenco"/>
        <w:numPr>
          <w:ilvl w:val="0"/>
          <w:numId w:val="49"/>
        </w:numPr>
        <w:jc w:val="both"/>
        <w:rPr>
          <w:rFonts w:ascii="Century Gothic" w:hAnsi="Century Gothic"/>
          <w:sz w:val="20"/>
          <w:szCs w:val="20"/>
        </w:rPr>
      </w:pPr>
      <w:r w:rsidRPr="005B2AE4">
        <w:rPr>
          <w:rFonts w:ascii="Century Gothic" w:hAnsi="Century Gothic"/>
          <w:sz w:val="20"/>
          <w:szCs w:val="20"/>
        </w:rPr>
        <w:t xml:space="preserve">di rendersi </w:t>
      </w:r>
      <w:r w:rsidR="00824423">
        <w:rPr>
          <w:rFonts w:ascii="Century Gothic" w:hAnsi="Century Gothic"/>
          <w:sz w:val="20"/>
          <w:szCs w:val="20"/>
        </w:rPr>
        <w:t xml:space="preserve">eventualmente </w:t>
      </w:r>
      <w:r w:rsidRPr="005B2AE4">
        <w:rPr>
          <w:rFonts w:ascii="Century Gothic" w:hAnsi="Century Gothic"/>
          <w:sz w:val="20"/>
          <w:szCs w:val="20"/>
        </w:rPr>
        <w:t>fin d’ora disponibile a proseguire l’attività nell’a.s. 202</w:t>
      </w:r>
      <w:r w:rsidR="004757F6">
        <w:rPr>
          <w:rFonts w:ascii="Century Gothic" w:hAnsi="Century Gothic"/>
          <w:sz w:val="20"/>
          <w:szCs w:val="20"/>
        </w:rPr>
        <w:t>7</w:t>
      </w:r>
      <w:r w:rsidRPr="005B2AE4">
        <w:rPr>
          <w:rFonts w:ascii="Century Gothic" w:hAnsi="Century Gothic"/>
          <w:sz w:val="20"/>
          <w:szCs w:val="20"/>
        </w:rPr>
        <w:t>/202</w:t>
      </w:r>
      <w:r w:rsidR="004757F6">
        <w:rPr>
          <w:rFonts w:ascii="Century Gothic" w:hAnsi="Century Gothic"/>
          <w:sz w:val="20"/>
          <w:szCs w:val="20"/>
        </w:rPr>
        <w:t>8</w:t>
      </w:r>
      <w:r w:rsidRPr="005B2AE4">
        <w:rPr>
          <w:rFonts w:ascii="Century Gothic" w:hAnsi="Century Gothic"/>
          <w:sz w:val="20"/>
          <w:szCs w:val="20"/>
        </w:rPr>
        <w:t xml:space="preserve"> </w:t>
      </w:r>
    </w:p>
    <w:p w14:paraId="43ED5E9E" w14:textId="3C4F0CD1" w:rsidR="00057235" w:rsidRPr="00057235" w:rsidRDefault="00057235" w:rsidP="005B2AE4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F4414BA" w14:textId="23060533" w:rsidR="00682BAD" w:rsidRDefault="00210217" w:rsidP="003F62DD">
      <w:pPr>
        <w:pStyle w:val="Paragrafoelenco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HIEDE</w:t>
      </w:r>
    </w:p>
    <w:p w14:paraId="50B9BF5C" w14:textId="77777777" w:rsidR="00E70938" w:rsidRPr="00C145A3" w:rsidRDefault="00E70938" w:rsidP="003F62DD">
      <w:pPr>
        <w:pStyle w:val="Paragrafoelenco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DCC6B61" w14:textId="4DF7C039" w:rsidR="00682BAD" w:rsidRPr="00C145A3" w:rsidRDefault="00210217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di essere ammesso all’elenco dell’ATS di _________________________degli Enti erogatori qualificati che svolgeranno il servizio nelle seguenti tipologie: </w:t>
      </w:r>
    </w:p>
    <w:p w14:paraId="34962B84" w14:textId="77777777" w:rsidR="000727CD" w:rsidRPr="00C145A3" w:rsidRDefault="000727CD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A986669" w14:textId="5E7D2938" w:rsidR="00682BAD" w:rsidRPr="00C145A3" w:rsidRDefault="00400B0F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2522E0" w:rsidRPr="00C145A3">
        <w:rPr>
          <w:rFonts w:ascii="Century Gothic" w:hAnsi="Century Gothic"/>
          <w:sz w:val="20"/>
          <w:szCs w:val="20"/>
        </w:rPr>
        <w:t xml:space="preserve">nel </w:t>
      </w:r>
      <w:r w:rsidR="002522E0" w:rsidRPr="00C145A3">
        <w:rPr>
          <w:rFonts w:ascii="Century Gothic" w:hAnsi="Century Gothic"/>
          <w:b/>
          <w:bCs/>
          <w:sz w:val="20"/>
          <w:szCs w:val="20"/>
        </w:rPr>
        <w:t>PERCORSO</w:t>
      </w:r>
      <w:r w:rsidR="005B2AE4">
        <w:rPr>
          <w:rFonts w:ascii="Century Gothic" w:hAnsi="Century Gothic"/>
          <w:b/>
          <w:bCs/>
          <w:sz w:val="20"/>
          <w:szCs w:val="20"/>
        </w:rPr>
        <w:t xml:space="preserve"> ORDINARIO</w:t>
      </w:r>
      <w:r w:rsidR="002522E0" w:rsidRPr="00C145A3">
        <w:rPr>
          <w:rFonts w:ascii="Century Gothic" w:hAnsi="Century Gothic"/>
          <w:sz w:val="20"/>
          <w:szCs w:val="20"/>
        </w:rPr>
        <w:t>:</w:t>
      </w:r>
    </w:p>
    <w:p w14:paraId="29A4745D" w14:textId="77777777" w:rsidR="002522E0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2522E0" w:rsidRPr="00C145A3">
        <w:rPr>
          <w:rFonts w:ascii="Century Gothic" w:hAnsi="Century Gothic"/>
          <w:i/>
          <w:u w:val="single"/>
        </w:rPr>
        <w:t>sezione A “disabilità uditiva”</w:t>
      </w:r>
      <w:r w:rsidR="002522E0" w:rsidRPr="00C145A3">
        <w:rPr>
          <w:rFonts w:ascii="Century Gothic" w:hAnsi="Century Gothic"/>
          <w:sz w:val="20"/>
          <w:szCs w:val="20"/>
        </w:rPr>
        <w:t xml:space="preserve"> </w:t>
      </w:r>
    </w:p>
    <w:p w14:paraId="3AF5D71F" w14:textId="3B28DC9E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l’intero territorio di ATS </w:t>
      </w:r>
    </w:p>
    <w:p w14:paraId="036A3110" w14:textId="77777777" w:rsidR="00F06386" w:rsidRDefault="00210217" w:rsidP="00F06386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</w:t>
      </w:r>
      <w:r w:rsidR="001F22F9" w:rsidRPr="00C145A3">
        <w:rPr>
          <w:rFonts w:ascii="Century Gothic" w:hAnsi="Century Gothic"/>
          <w:sz w:val="20"/>
          <w:szCs w:val="20"/>
        </w:rPr>
        <w:t xml:space="preserve">i </w:t>
      </w:r>
      <w:r w:rsidRPr="00C145A3">
        <w:rPr>
          <w:rFonts w:ascii="Century Gothic" w:hAnsi="Century Gothic"/>
          <w:sz w:val="20"/>
          <w:szCs w:val="20"/>
        </w:rPr>
        <w:t xml:space="preserve">seguenti </w:t>
      </w:r>
      <w:r w:rsidR="00F06386">
        <w:rPr>
          <w:rFonts w:ascii="Century Gothic" w:hAnsi="Century Gothic"/>
          <w:sz w:val="20"/>
          <w:szCs w:val="20"/>
        </w:rPr>
        <w:t>A</w:t>
      </w:r>
      <w:r w:rsidR="00F06386" w:rsidRPr="00C145A3">
        <w:rPr>
          <w:rFonts w:ascii="Century Gothic" w:hAnsi="Century Gothic"/>
          <w:sz w:val="20"/>
          <w:szCs w:val="20"/>
        </w:rPr>
        <w:t>mbiti</w:t>
      </w:r>
      <w:r w:rsidR="00F06386">
        <w:rPr>
          <w:rFonts w:ascii="Century Gothic" w:hAnsi="Century Gothic"/>
          <w:sz w:val="20"/>
          <w:szCs w:val="20"/>
        </w:rPr>
        <w:t xml:space="preserve"> Territoriali Sociali</w:t>
      </w:r>
      <w:r w:rsidR="00F06386" w:rsidRPr="00C145A3">
        <w:rPr>
          <w:rFonts w:ascii="Century Gothic" w:hAnsi="Century Gothic"/>
          <w:sz w:val="20"/>
          <w:szCs w:val="20"/>
        </w:rPr>
        <w:t xml:space="preserve"> di ATS </w:t>
      </w:r>
    </w:p>
    <w:p w14:paraId="397D31DB" w14:textId="1BE8ECBC" w:rsidR="00682BAD" w:rsidRPr="00C145A3" w:rsidRDefault="005B2AE4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B2AE4">
        <w:rPr>
          <w:rFonts w:ascii="Century Gothic" w:hAnsi="Century Gothic"/>
          <w:sz w:val="20"/>
          <w:szCs w:val="20"/>
        </w:rPr>
        <w:t>(indicare il nome degli Ambiti territoriali in cui si intende operare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</w:t>
      </w:r>
      <w:r w:rsidRPr="005B2AE4">
        <w:rPr>
          <w:rFonts w:ascii="Century Gothic" w:hAnsi="Century Gothic"/>
          <w:sz w:val="20"/>
          <w:szCs w:val="20"/>
        </w:rPr>
        <w:t>….)</w:t>
      </w:r>
    </w:p>
    <w:p w14:paraId="0B88E8C0" w14:textId="422D713C" w:rsidR="002522E0" w:rsidRPr="00C145A3" w:rsidRDefault="002522E0" w:rsidP="002522E0">
      <w:pPr>
        <w:pStyle w:val="Paragrafoelenco"/>
        <w:numPr>
          <w:ilvl w:val="0"/>
          <w:numId w:val="31"/>
        </w:numPr>
        <w:ind w:left="1276" w:hanging="283"/>
        <w:jc w:val="both"/>
        <w:rPr>
          <w:rFonts w:ascii="Century Gothic" w:hAnsi="Century Gothic"/>
          <w:i/>
        </w:rPr>
      </w:pPr>
      <w:r w:rsidRPr="00C145A3">
        <w:rPr>
          <w:rFonts w:ascii="Century Gothic" w:hAnsi="Century Gothic"/>
          <w:i/>
          <w:u w:val="single"/>
        </w:rPr>
        <w:t>sezione B “disabilità visiva</w:t>
      </w:r>
      <w:r w:rsidRPr="00C145A3">
        <w:rPr>
          <w:rFonts w:ascii="Century Gothic" w:hAnsi="Century Gothic"/>
          <w:i/>
        </w:rPr>
        <w:t xml:space="preserve">” </w:t>
      </w:r>
    </w:p>
    <w:p w14:paraId="094AC422" w14:textId="77777777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l’intero territorio di ATS </w:t>
      </w:r>
    </w:p>
    <w:p w14:paraId="7CE8F915" w14:textId="4F106482" w:rsidR="00F06386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</w:t>
      </w:r>
      <w:r w:rsidR="00F06386">
        <w:rPr>
          <w:rFonts w:ascii="Century Gothic" w:hAnsi="Century Gothic"/>
          <w:sz w:val="20"/>
          <w:szCs w:val="20"/>
        </w:rPr>
        <w:t>i</w:t>
      </w:r>
      <w:r w:rsidRPr="00C145A3">
        <w:rPr>
          <w:rFonts w:ascii="Century Gothic" w:hAnsi="Century Gothic"/>
          <w:sz w:val="20"/>
          <w:szCs w:val="20"/>
        </w:rPr>
        <w:t xml:space="preserve"> seguenti </w:t>
      </w:r>
      <w:r w:rsidR="00F06386">
        <w:rPr>
          <w:rFonts w:ascii="Century Gothic" w:hAnsi="Century Gothic"/>
          <w:sz w:val="20"/>
          <w:szCs w:val="20"/>
        </w:rPr>
        <w:t>A</w:t>
      </w:r>
      <w:r w:rsidRPr="00C145A3">
        <w:rPr>
          <w:rFonts w:ascii="Century Gothic" w:hAnsi="Century Gothic"/>
          <w:sz w:val="20"/>
          <w:szCs w:val="20"/>
        </w:rPr>
        <w:t>mbiti</w:t>
      </w:r>
      <w:r w:rsidR="00F06386">
        <w:rPr>
          <w:rFonts w:ascii="Century Gothic" w:hAnsi="Century Gothic"/>
          <w:sz w:val="20"/>
          <w:szCs w:val="20"/>
        </w:rPr>
        <w:t xml:space="preserve"> Territoriali Sociali</w:t>
      </w:r>
      <w:r w:rsidRPr="00C145A3">
        <w:rPr>
          <w:rFonts w:ascii="Century Gothic" w:hAnsi="Century Gothic"/>
          <w:sz w:val="20"/>
          <w:szCs w:val="20"/>
        </w:rPr>
        <w:t xml:space="preserve"> di ATS </w:t>
      </w:r>
    </w:p>
    <w:p w14:paraId="51B6DC76" w14:textId="432EFE92" w:rsidR="00682BAD" w:rsidRPr="00C145A3" w:rsidRDefault="005B2AE4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B2AE4">
        <w:rPr>
          <w:rFonts w:ascii="Century Gothic" w:hAnsi="Century Gothic"/>
          <w:sz w:val="20"/>
          <w:szCs w:val="20"/>
        </w:rPr>
        <w:t>(indicare il nome degli Ambiti territoriali in cui si intende operare………………………………………………………………………………………………….….)</w:t>
      </w:r>
    </w:p>
    <w:p w14:paraId="65409F69" w14:textId="77777777" w:rsidR="000727CD" w:rsidRPr="00C145A3" w:rsidRDefault="000727CD" w:rsidP="003F62DD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8C4A891" w14:textId="16C9CAE2" w:rsidR="00682BAD" w:rsidRPr="00E70938" w:rsidRDefault="00FB7381" w:rsidP="00E70938">
      <w:pPr>
        <w:pStyle w:val="Paragrafoelenco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E70938">
        <w:rPr>
          <w:rFonts w:ascii="Century Gothic" w:hAnsi="Century Gothic"/>
          <w:sz w:val="20"/>
          <w:szCs w:val="20"/>
        </w:rPr>
        <w:t xml:space="preserve">nel </w:t>
      </w:r>
      <w:r w:rsidRPr="00E70938">
        <w:rPr>
          <w:rFonts w:ascii="Century Gothic" w:hAnsi="Century Gothic"/>
          <w:b/>
          <w:bCs/>
          <w:sz w:val="20"/>
          <w:szCs w:val="20"/>
        </w:rPr>
        <w:t>PERCORSO NIDI</w:t>
      </w:r>
      <w:r w:rsidR="000D7C3F" w:rsidRPr="00E70938">
        <w:rPr>
          <w:rFonts w:ascii="Century Gothic" w:hAnsi="Century Gothic"/>
          <w:sz w:val="20"/>
          <w:szCs w:val="20"/>
        </w:rPr>
        <w:t>:</w:t>
      </w:r>
      <w:r w:rsidR="00210217" w:rsidRPr="00E70938">
        <w:rPr>
          <w:rFonts w:ascii="Century Gothic" w:hAnsi="Century Gothic"/>
          <w:sz w:val="20"/>
          <w:szCs w:val="20"/>
        </w:rPr>
        <w:t xml:space="preserve"> </w:t>
      </w:r>
    </w:p>
    <w:p w14:paraId="42774CDE" w14:textId="261384FC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="000727CD" w:rsidRPr="00C145A3">
        <w:rPr>
          <w:rFonts w:ascii="Century Gothic" w:hAnsi="Century Gothic"/>
          <w:sz w:val="20"/>
          <w:szCs w:val="20"/>
        </w:rPr>
        <w:t xml:space="preserve"> </w:t>
      </w:r>
      <w:r w:rsidR="000727CD" w:rsidRPr="00C145A3">
        <w:rPr>
          <w:rFonts w:ascii="Century Gothic" w:hAnsi="Century Gothic"/>
          <w:i/>
          <w:u w:val="single"/>
        </w:rPr>
        <w:t>sezione</w:t>
      </w:r>
      <w:r w:rsidRPr="00C145A3">
        <w:rPr>
          <w:rFonts w:ascii="Century Gothic" w:hAnsi="Century Gothic"/>
          <w:i/>
          <w:u w:val="single"/>
        </w:rPr>
        <w:t xml:space="preserve"> A “disabilità uditiva”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A20DED3" w14:textId="77777777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l’intero territorio di ATS </w:t>
      </w:r>
    </w:p>
    <w:p w14:paraId="3DE232A6" w14:textId="77777777" w:rsidR="00F06386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i seguenti ambiti di ATS </w:t>
      </w:r>
    </w:p>
    <w:p w14:paraId="032CE43B" w14:textId="2EB0560E" w:rsidR="000727CD" w:rsidRPr="00C145A3" w:rsidRDefault="00F06386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5B2AE4" w:rsidRPr="005B2AE4">
        <w:rPr>
          <w:rFonts w:ascii="Century Gothic" w:hAnsi="Century Gothic"/>
          <w:sz w:val="20"/>
          <w:szCs w:val="20"/>
        </w:rPr>
        <w:t>indicare il nome degli Ambiti territoriali in cui si intende operare………………………………………………………………………………………………….….)</w:t>
      </w:r>
    </w:p>
    <w:p w14:paraId="539AEC8A" w14:textId="339C7B6F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0727CD" w:rsidRPr="00C145A3">
        <w:rPr>
          <w:rFonts w:ascii="Century Gothic" w:hAnsi="Century Gothic"/>
          <w:i/>
          <w:u w:val="single"/>
        </w:rPr>
        <w:t xml:space="preserve">sezione </w:t>
      </w:r>
      <w:r w:rsidRPr="00C145A3">
        <w:rPr>
          <w:rFonts w:ascii="Century Gothic" w:hAnsi="Century Gothic"/>
          <w:i/>
          <w:u w:val="single"/>
        </w:rPr>
        <w:t>B “disabilità visiva”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0AE76682" w14:textId="77777777" w:rsidR="00682BAD" w:rsidRPr="00C145A3" w:rsidRDefault="00210217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l’intero territorio di ATS </w:t>
      </w:r>
    </w:p>
    <w:p w14:paraId="00939194" w14:textId="77777777" w:rsidR="00F06386" w:rsidRDefault="00210217" w:rsidP="00F06386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per i seguenti </w:t>
      </w:r>
      <w:r w:rsidR="00F06386">
        <w:rPr>
          <w:rFonts w:ascii="Century Gothic" w:hAnsi="Century Gothic"/>
          <w:sz w:val="20"/>
          <w:szCs w:val="20"/>
        </w:rPr>
        <w:t>A</w:t>
      </w:r>
      <w:r w:rsidR="00F06386" w:rsidRPr="00C145A3">
        <w:rPr>
          <w:rFonts w:ascii="Century Gothic" w:hAnsi="Century Gothic"/>
          <w:sz w:val="20"/>
          <w:szCs w:val="20"/>
        </w:rPr>
        <w:t>mbiti</w:t>
      </w:r>
      <w:r w:rsidR="00F06386">
        <w:rPr>
          <w:rFonts w:ascii="Century Gothic" w:hAnsi="Century Gothic"/>
          <w:sz w:val="20"/>
          <w:szCs w:val="20"/>
        </w:rPr>
        <w:t xml:space="preserve"> Territoriali Sociali</w:t>
      </w:r>
      <w:r w:rsidR="00F06386" w:rsidRPr="00C145A3">
        <w:rPr>
          <w:rFonts w:ascii="Century Gothic" w:hAnsi="Century Gothic"/>
          <w:sz w:val="20"/>
          <w:szCs w:val="20"/>
        </w:rPr>
        <w:t xml:space="preserve"> di ATS </w:t>
      </w:r>
    </w:p>
    <w:p w14:paraId="6428B5C6" w14:textId="17CFFEF9" w:rsidR="000727CD" w:rsidRPr="00C145A3" w:rsidRDefault="00F06386" w:rsidP="003F62DD">
      <w:pPr>
        <w:pStyle w:val="Paragrafoelenco"/>
        <w:spacing w:after="0" w:line="240" w:lineRule="auto"/>
        <w:ind w:left="99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5B2AE4" w:rsidRPr="005B2AE4">
        <w:rPr>
          <w:rFonts w:ascii="Century Gothic" w:hAnsi="Century Gothic"/>
          <w:sz w:val="20"/>
          <w:szCs w:val="20"/>
        </w:rPr>
        <w:t>indicare il nome degli Ambiti territoriali in cui si intende operare………………………………………………………………………………………………….….)</w:t>
      </w:r>
    </w:p>
    <w:p w14:paraId="06E8FA1F" w14:textId="77777777" w:rsidR="000727CD" w:rsidRPr="00C145A3" w:rsidRDefault="000727CD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3FABF467" w14:textId="08D24D37" w:rsidR="00682BAD" w:rsidRPr="00C145A3" w:rsidRDefault="00210217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 Allega alla presente:</w:t>
      </w:r>
    </w:p>
    <w:p w14:paraId="257F0176" w14:textId="20BCE5B1" w:rsidR="00682BAD" w:rsidRPr="00C145A3" w:rsidRDefault="00210217" w:rsidP="003F62DD">
      <w:pPr>
        <w:pStyle w:val="Paragrafoelenco"/>
        <w:numPr>
          <w:ilvl w:val="0"/>
          <w:numId w:val="25"/>
        </w:numPr>
        <w:spacing w:after="0" w:line="240" w:lineRule="auto"/>
        <w:ind w:left="1434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l’elenco degli operatori con l’indicazione dei titoli di studio, corsi di formazione/aggiornamento relativi alla tematica disabilità sensoriale e specifiche esperienze professionali</w:t>
      </w:r>
      <w:r w:rsidR="008860CD" w:rsidRPr="00C145A3">
        <w:rPr>
          <w:rFonts w:ascii="Century Gothic" w:hAnsi="Century Gothic"/>
          <w:sz w:val="20"/>
          <w:szCs w:val="20"/>
        </w:rPr>
        <w:t>;</w:t>
      </w:r>
    </w:p>
    <w:p w14:paraId="6B526292" w14:textId="18FC02E5" w:rsidR="00682BAD" w:rsidRPr="00C145A3" w:rsidRDefault="003F62DD" w:rsidP="003F62DD">
      <w:pPr>
        <w:pStyle w:val="Paragrafoelenco"/>
        <w:numPr>
          <w:ilvl w:val="0"/>
          <w:numId w:val="25"/>
        </w:numPr>
        <w:spacing w:after="0" w:line="240" w:lineRule="auto"/>
        <w:ind w:left="1434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i </w:t>
      </w:r>
      <w:r w:rsidR="008F5460" w:rsidRPr="00C145A3">
        <w:rPr>
          <w:rFonts w:ascii="Century Gothic" w:hAnsi="Century Gothic"/>
          <w:sz w:val="20"/>
          <w:szCs w:val="20"/>
        </w:rPr>
        <w:t>curricul</w:t>
      </w:r>
      <w:r w:rsidRPr="00C145A3">
        <w:rPr>
          <w:rFonts w:ascii="Century Gothic" w:hAnsi="Century Gothic"/>
          <w:sz w:val="20"/>
          <w:szCs w:val="20"/>
        </w:rPr>
        <w:t>a</w:t>
      </w:r>
      <w:r w:rsidR="008F5460" w:rsidRPr="00C145A3">
        <w:rPr>
          <w:rFonts w:ascii="Century Gothic" w:hAnsi="Century Gothic"/>
          <w:sz w:val="20"/>
          <w:szCs w:val="20"/>
        </w:rPr>
        <w:t xml:space="preserve"> </w:t>
      </w:r>
      <w:r w:rsidR="000727CD" w:rsidRPr="00C145A3">
        <w:rPr>
          <w:rFonts w:ascii="Century Gothic" w:hAnsi="Century Gothic"/>
          <w:sz w:val="20"/>
          <w:szCs w:val="20"/>
        </w:rPr>
        <w:t xml:space="preserve">completi e aggiornati </w:t>
      </w:r>
      <w:r w:rsidR="00210217" w:rsidRPr="00C145A3">
        <w:rPr>
          <w:rFonts w:ascii="Century Gothic" w:hAnsi="Century Gothic"/>
          <w:sz w:val="20"/>
          <w:szCs w:val="20"/>
        </w:rPr>
        <w:t>del personale impiegato per l’erogazione degli interventi di inclusione scolastica</w:t>
      </w:r>
      <w:r w:rsidR="000727CD" w:rsidRPr="00C145A3">
        <w:rPr>
          <w:rFonts w:ascii="Century Gothic" w:hAnsi="Century Gothic"/>
          <w:sz w:val="20"/>
          <w:szCs w:val="20"/>
        </w:rPr>
        <w:t>/educativa</w:t>
      </w:r>
      <w:r w:rsidR="00210217" w:rsidRPr="00C145A3">
        <w:rPr>
          <w:rFonts w:ascii="Century Gothic" w:hAnsi="Century Gothic"/>
          <w:sz w:val="20"/>
          <w:szCs w:val="20"/>
        </w:rPr>
        <w:t xml:space="preserve"> a favore dei bambini/alunni/studenti con disabilità sensoriale</w:t>
      </w:r>
      <w:r w:rsidR="008860CD" w:rsidRPr="00C145A3">
        <w:t xml:space="preserve"> </w:t>
      </w:r>
      <w:r w:rsidR="008860CD" w:rsidRPr="00C145A3">
        <w:rPr>
          <w:rFonts w:ascii="Century Gothic" w:hAnsi="Century Gothic"/>
          <w:sz w:val="20"/>
          <w:szCs w:val="20"/>
        </w:rPr>
        <w:t>se non già prodotti;</w:t>
      </w:r>
    </w:p>
    <w:p w14:paraId="2B5D2A9A" w14:textId="35A84E2E" w:rsidR="00F06386" w:rsidRDefault="00210217" w:rsidP="003F62DD">
      <w:pPr>
        <w:pStyle w:val="Paragrafoelenco"/>
        <w:numPr>
          <w:ilvl w:val="0"/>
          <w:numId w:val="25"/>
        </w:numPr>
        <w:spacing w:after="0" w:line="240" w:lineRule="auto"/>
        <w:ind w:left="1434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opia del documento di identità se la domanda non è firmata digitalmente</w:t>
      </w:r>
      <w:r w:rsidR="007D57FC">
        <w:rPr>
          <w:rFonts w:ascii="Century Gothic" w:hAnsi="Century Gothic"/>
          <w:sz w:val="20"/>
          <w:szCs w:val="20"/>
        </w:rPr>
        <w:t>;</w:t>
      </w:r>
    </w:p>
    <w:p w14:paraId="30CE646C" w14:textId="28C141C3" w:rsidR="00BC42D8" w:rsidRPr="00C145A3" w:rsidRDefault="00210217" w:rsidP="003F62DD">
      <w:pPr>
        <w:pStyle w:val="Paragrafoelenco"/>
        <w:numPr>
          <w:ilvl w:val="0"/>
          <w:numId w:val="25"/>
        </w:numPr>
        <w:spacing w:after="0" w:line="240" w:lineRule="auto"/>
        <w:ind w:left="1434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tto di delega</w:t>
      </w:r>
      <w:r w:rsidR="00F06386">
        <w:rPr>
          <w:rFonts w:ascii="Century Gothic" w:hAnsi="Century Gothic"/>
          <w:sz w:val="20"/>
          <w:szCs w:val="20"/>
        </w:rPr>
        <w:t xml:space="preserve"> (</w:t>
      </w:r>
      <w:r w:rsidR="007D57FC" w:rsidRPr="00C145A3">
        <w:rPr>
          <w:rFonts w:ascii="Century Gothic" w:hAnsi="Century Gothic"/>
          <w:sz w:val="20"/>
          <w:szCs w:val="20"/>
        </w:rPr>
        <w:t xml:space="preserve">allegare </w:t>
      </w:r>
      <w:r w:rsidR="00F06386" w:rsidRPr="00C145A3">
        <w:rPr>
          <w:rFonts w:ascii="Century Gothic" w:hAnsi="Century Gothic"/>
          <w:sz w:val="20"/>
          <w:szCs w:val="20"/>
        </w:rPr>
        <w:t>nel caso di delega</w:t>
      </w:r>
      <w:r w:rsidR="00F06386">
        <w:rPr>
          <w:rFonts w:ascii="Century Gothic" w:hAnsi="Century Gothic"/>
          <w:sz w:val="20"/>
          <w:szCs w:val="20"/>
        </w:rPr>
        <w:t xml:space="preserve"> alla firma a persona diversa dal Legale rappresentante)</w:t>
      </w:r>
      <w:r w:rsidRPr="00C145A3">
        <w:rPr>
          <w:rFonts w:ascii="Century Gothic" w:hAnsi="Century Gothic"/>
          <w:sz w:val="20"/>
          <w:szCs w:val="20"/>
        </w:rPr>
        <w:t xml:space="preserve">. </w:t>
      </w:r>
    </w:p>
    <w:p w14:paraId="3D65EEF8" w14:textId="77777777" w:rsidR="00BC42D8" w:rsidRPr="00C145A3" w:rsidRDefault="00BC42D8" w:rsidP="00BC42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61AADC4" w14:textId="4EC02C07" w:rsidR="00682BAD" w:rsidRPr="00C145A3" w:rsidRDefault="00210217" w:rsidP="00BC42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Consapevole di rendere tutte le precedenti dichiarazioni ai sensi degli artt. 46 e 47 del D.P.R. 28/12/2000 n.445, e di essere consapevole delle responsabilità penali cui può andare incontro in caso di dichiarazione mendace o di esibizione di atto falso o contenente dati non rispondenti a verità, ai sensi dell’articolo 76 del D.P.R. 28/12/2000 n. 445. </w:t>
      </w:r>
    </w:p>
    <w:p w14:paraId="6FC6DE31" w14:textId="77777777" w:rsidR="003F62DD" w:rsidRPr="00C145A3" w:rsidRDefault="003F62DD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C6751DE" w14:textId="7F801587" w:rsidR="00682BAD" w:rsidRPr="00C145A3" w:rsidRDefault="00210217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Luogo e Data_____________________ </w:t>
      </w:r>
    </w:p>
    <w:p w14:paraId="2C774A87" w14:textId="77777777" w:rsidR="003F62DD" w:rsidRPr="00C145A3" w:rsidRDefault="003F62DD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27071A78" w14:textId="70EA9AE9" w:rsidR="001326B3" w:rsidRPr="002A1B01" w:rsidRDefault="00210217" w:rsidP="002A1B01">
      <w:pPr>
        <w:pStyle w:val="Paragrafoelenc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Il Legale Rappresentante o Soggetto delegato ____________________</w:t>
      </w:r>
    </w:p>
    <w:sectPr w:rsidR="001326B3" w:rsidRPr="002A1B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BD917" w14:textId="77777777" w:rsidR="00B57CA2" w:rsidRDefault="00B57CA2" w:rsidP="003F0140">
      <w:pPr>
        <w:spacing w:after="0" w:line="240" w:lineRule="auto"/>
      </w:pPr>
      <w:r>
        <w:separator/>
      </w:r>
    </w:p>
  </w:endnote>
  <w:endnote w:type="continuationSeparator" w:id="0">
    <w:p w14:paraId="20152148" w14:textId="77777777" w:rsidR="00B57CA2" w:rsidRDefault="00B57CA2" w:rsidP="003F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10296"/>
      <w:docPartObj>
        <w:docPartGallery w:val="Page Numbers (Bottom of Page)"/>
        <w:docPartUnique/>
      </w:docPartObj>
    </w:sdtPr>
    <w:sdtEndPr/>
    <w:sdtContent>
      <w:p w14:paraId="259F7F2D" w14:textId="4E606513" w:rsidR="003F0140" w:rsidRDefault="003F01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22">
          <w:rPr>
            <w:noProof/>
          </w:rPr>
          <w:t>3</w:t>
        </w:r>
        <w:r>
          <w:fldChar w:fldCharType="end"/>
        </w:r>
      </w:p>
    </w:sdtContent>
  </w:sdt>
  <w:p w14:paraId="6D6BC761" w14:textId="77777777" w:rsidR="003F0140" w:rsidRDefault="003F01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72C8A" w14:textId="77777777" w:rsidR="00B57CA2" w:rsidRDefault="00B57CA2" w:rsidP="003F0140">
      <w:pPr>
        <w:spacing w:after="0" w:line="240" w:lineRule="auto"/>
      </w:pPr>
      <w:r>
        <w:separator/>
      </w:r>
    </w:p>
  </w:footnote>
  <w:footnote w:type="continuationSeparator" w:id="0">
    <w:p w14:paraId="5F8EB818" w14:textId="77777777" w:rsidR="00B57CA2" w:rsidRDefault="00B57CA2" w:rsidP="003F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0C0"/>
    <w:multiLevelType w:val="hybridMultilevel"/>
    <w:tmpl w:val="CA78F802"/>
    <w:lvl w:ilvl="0" w:tplc="EAB604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533"/>
    <w:multiLevelType w:val="hybridMultilevel"/>
    <w:tmpl w:val="5552A686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3722B"/>
    <w:multiLevelType w:val="hybridMultilevel"/>
    <w:tmpl w:val="5322D5EA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851E6"/>
    <w:multiLevelType w:val="hybridMultilevel"/>
    <w:tmpl w:val="619E492E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12D9"/>
    <w:multiLevelType w:val="hybridMultilevel"/>
    <w:tmpl w:val="971EF4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20479E"/>
    <w:multiLevelType w:val="hybridMultilevel"/>
    <w:tmpl w:val="E1D082EC"/>
    <w:lvl w:ilvl="0" w:tplc="FFFFFFFF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0AA63D63"/>
    <w:multiLevelType w:val="hybridMultilevel"/>
    <w:tmpl w:val="71C653B4"/>
    <w:lvl w:ilvl="0" w:tplc="8AD2310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6C81B5A">
      <w:numFmt w:val="bullet"/>
      <w:lvlText w:val="•"/>
      <w:lvlJc w:val="left"/>
      <w:pPr>
        <w:ind w:left="1281" w:hanging="360"/>
      </w:pPr>
      <w:rPr>
        <w:rFonts w:hint="default"/>
        <w:lang w:val="it-IT" w:eastAsia="en-US" w:bidi="ar-SA"/>
      </w:rPr>
    </w:lvl>
    <w:lvl w:ilvl="2" w:tplc="C94604A2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3" w:tplc="35985CE0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8FF666B4">
      <w:numFmt w:val="bullet"/>
      <w:lvlText w:val="•"/>
      <w:lvlJc w:val="left"/>
      <w:pPr>
        <w:ind w:left="4025" w:hanging="360"/>
      </w:pPr>
      <w:rPr>
        <w:rFonts w:hint="default"/>
        <w:lang w:val="it-IT" w:eastAsia="en-US" w:bidi="ar-SA"/>
      </w:rPr>
    </w:lvl>
    <w:lvl w:ilvl="5" w:tplc="A63CE742">
      <w:numFmt w:val="bullet"/>
      <w:lvlText w:val="•"/>
      <w:lvlJc w:val="left"/>
      <w:pPr>
        <w:ind w:left="4940" w:hanging="360"/>
      </w:pPr>
      <w:rPr>
        <w:rFonts w:hint="default"/>
        <w:lang w:val="it-IT" w:eastAsia="en-US" w:bidi="ar-SA"/>
      </w:rPr>
    </w:lvl>
    <w:lvl w:ilvl="6" w:tplc="4B28A18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D3806032">
      <w:numFmt w:val="bullet"/>
      <w:lvlText w:val="•"/>
      <w:lvlJc w:val="left"/>
      <w:pPr>
        <w:ind w:left="6769" w:hanging="360"/>
      </w:pPr>
      <w:rPr>
        <w:rFonts w:hint="default"/>
        <w:lang w:val="it-IT" w:eastAsia="en-US" w:bidi="ar-SA"/>
      </w:rPr>
    </w:lvl>
    <w:lvl w:ilvl="8" w:tplc="C1AA4106">
      <w:numFmt w:val="bullet"/>
      <w:lvlText w:val="•"/>
      <w:lvlJc w:val="left"/>
      <w:pPr>
        <w:ind w:left="768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E9237BF"/>
    <w:multiLevelType w:val="hybridMultilevel"/>
    <w:tmpl w:val="A44C72A6"/>
    <w:lvl w:ilvl="0" w:tplc="1AE064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53BB9"/>
    <w:multiLevelType w:val="hybridMultilevel"/>
    <w:tmpl w:val="ADD6891C"/>
    <w:lvl w:ilvl="0" w:tplc="349EEA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613F85"/>
    <w:multiLevelType w:val="hybridMultilevel"/>
    <w:tmpl w:val="5D82BBB2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67AB"/>
    <w:multiLevelType w:val="hybridMultilevel"/>
    <w:tmpl w:val="A08248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8610F"/>
    <w:multiLevelType w:val="hybridMultilevel"/>
    <w:tmpl w:val="2A9ADDC6"/>
    <w:lvl w:ilvl="0" w:tplc="668C9B60">
      <w:start w:val="10"/>
      <w:numFmt w:val="bullet"/>
      <w:lvlText w:val="-"/>
      <w:lvlJc w:val="left"/>
      <w:pPr>
        <w:ind w:left="148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1E5267AF"/>
    <w:multiLevelType w:val="hybridMultilevel"/>
    <w:tmpl w:val="03EA8E5E"/>
    <w:lvl w:ilvl="0" w:tplc="C9AECAEE">
      <w:start w:val="1"/>
      <w:numFmt w:val="lowerLetter"/>
      <w:lvlText w:val="%1."/>
      <w:lvlJc w:val="left"/>
      <w:pPr>
        <w:ind w:left="22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7C22FF"/>
    <w:multiLevelType w:val="hybridMultilevel"/>
    <w:tmpl w:val="8A208270"/>
    <w:lvl w:ilvl="0" w:tplc="D4EE4AC4">
      <w:numFmt w:val="bullet"/>
      <w:lvlText w:val="☐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7326"/>
    <w:multiLevelType w:val="hybridMultilevel"/>
    <w:tmpl w:val="A8485448"/>
    <w:lvl w:ilvl="0" w:tplc="4FDC1832">
      <w:numFmt w:val="bullet"/>
      <w:lvlText w:val="-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it-IT" w:eastAsia="en-US" w:bidi="ar-SA"/>
      </w:rPr>
    </w:lvl>
    <w:lvl w:ilvl="1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237E4FE6"/>
    <w:multiLevelType w:val="hybridMultilevel"/>
    <w:tmpl w:val="E028E8E8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E4498"/>
    <w:multiLevelType w:val="hybridMultilevel"/>
    <w:tmpl w:val="629EDFA6"/>
    <w:lvl w:ilvl="0" w:tplc="1AE064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C25E51"/>
    <w:multiLevelType w:val="hybridMultilevel"/>
    <w:tmpl w:val="B4DA8C7E"/>
    <w:lvl w:ilvl="0" w:tplc="FFFFFFFF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8" w15:restartNumberingAfterBreak="0">
    <w:nsid w:val="26A247D5"/>
    <w:multiLevelType w:val="hybridMultilevel"/>
    <w:tmpl w:val="8F2AE0C6"/>
    <w:lvl w:ilvl="0" w:tplc="C9AECAEE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2A604E22"/>
    <w:multiLevelType w:val="hybridMultilevel"/>
    <w:tmpl w:val="62248C1C"/>
    <w:lvl w:ilvl="0" w:tplc="D4EE4AC4">
      <w:numFmt w:val="bullet"/>
      <w:lvlText w:val="☐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03397"/>
    <w:multiLevelType w:val="hybridMultilevel"/>
    <w:tmpl w:val="A6208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A2E40"/>
    <w:multiLevelType w:val="hybridMultilevel"/>
    <w:tmpl w:val="2D0C9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915AB"/>
    <w:multiLevelType w:val="hybridMultilevel"/>
    <w:tmpl w:val="F9D2B7D4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AD3719"/>
    <w:multiLevelType w:val="hybridMultilevel"/>
    <w:tmpl w:val="39144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FF866A4"/>
    <w:multiLevelType w:val="hybridMultilevel"/>
    <w:tmpl w:val="15CA4F6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C6089"/>
    <w:multiLevelType w:val="hybridMultilevel"/>
    <w:tmpl w:val="F67C95E8"/>
    <w:lvl w:ilvl="0" w:tplc="B4C8D95A">
      <w:numFmt w:val="bullet"/>
      <w:lvlText w:val="−"/>
      <w:lvlJc w:val="left"/>
      <w:pPr>
        <w:ind w:left="360" w:hanging="360"/>
      </w:pPr>
      <w:rPr>
        <w:rFonts w:ascii="Century Gothic" w:eastAsia="Century Gothic" w:hAnsi="Century Gothic" w:cs="Century Gothic" w:hint="default"/>
      </w:rPr>
    </w:lvl>
    <w:lvl w:ilvl="1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32AF1596"/>
    <w:multiLevelType w:val="hybridMultilevel"/>
    <w:tmpl w:val="603C4674"/>
    <w:lvl w:ilvl="0" w:tplc="896A2046">
      <w:numFmt w:val="bullet"/>
      <w:lvlText w:val="-"/>
      <w:lvlJc w:val="left"/>
      <w:pPr>
        <w:ind w:left="1074" w:hanging="714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16F9A"/>
    <w:multiLevelType w:val="hybridMultilevel"/>
    <w:tmpl w:val="513CF0CE"/>
    <w:lvl w:ilvl="0" w:tplc="F5D204D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8" w15:restartNumberingAfterBreak="0">
    <w:nsid w:val="34A733D2"/>
    <w:multiLevelType w:val="hybridMultilevel"/>
    <w:tmpl w:val="2BCE0C52"/>
    <w:lvl w:ilvl="0" w:tplc="D4EE4AC4">
      <w:numFmt w:val="bullet"/>
      <w:lvlText w:val="☐"/>
      <w:lvlJc w:val="left"/>
      <w:pPr>
        <w:ind w:left="1353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1224D3"/>
    <w:multiLevelType w:val="hybridMultilevel"/>
    <w:tmpl w:val="6770BF8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86134"/>
    <w:multiLevelType w:val="hybridMultilevel"/>
    <w:tmpl w:val="B4E2F36A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8D2138"/>
    <w:multiLevelType w:val="hybridMultilevel"/>
    <w:tmpl w:val="39F6F1B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4E5E40"/>
    <w:multiLevelType w:val="hybridMultilevel"/>
    <w:tmpl w:val="334C6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56C6D"/>
    <w:multiLevelType w:val="hybridMultilevel"/>
    <w:tmpl w:val="92486508"/>
    <w:lvl w:ilvl="0" w:tplc="4FDC1832">
      <w:numFmt w:val="bullet"/>
      <w:lvlText w:val="-"/>
      <w:lvlJc w:val="left"/>
      <w:pPr>
        <w:ind w:left="450" w:hanging="4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 w15:restartNumberingAfterBreak="0">
    <w:nsid w:val="3BF14B34"/>
    <w:multiLevelType w:val="hybridMultilevel"/>
    <w:tmpl w:val="BBB6BE22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22343"/>
    <w:multiLevelType w:val="hybridMultilevel"/>
    <w:tmpl w:val="D2D000CE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52300"/>
    <w:multiLevelType w:val="hybridMultilevel"/>
    <w:tmpl w:val="7E945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D3B39"/>
    <w:multiLevelType w:val="hybridMultilevel"/>
    <w:tmpl w:val="5734021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8386E"/>
    <w:multiLevelType w:val="hybridMultilevel"/>
    <w:tmpl w:val="3816191E"/>
    <w:lvl w:ilvl="0" w:tplc="668C9B60">
      <w:start w:val="1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9" w15:restartNumberingAfterBreak="0">
    <w:nsid w:val="4B6C3066"/>
    <w:multiLevelType w:val="hybridMultilevel"/>
    <w:tmpl w:val="E04EC004"/>
    <w:lvl w:ilvl="0" w:tplc="B4C8D95A">
      <w:numFmt w:val="bullet"/>
      <w:lvlText w:val="−"/>
      <w:lvlJc w:val="left"/>
      <w:pPr>
        <w:ind w:left="1890" w:hanging="45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 w15:restartNumberingAfterBreak="0">
    <w:nsid w:val="4FF65DC4"/>
    <w:multiLevelType w:val="hybridMultilevel"/>
    <w:tmpl w:val="D30642DA"/>
    <w:lvl w:ilvl="0" w:tplc="D4EE4AC4">
      <w:numFmt w:val="bullet"/>
      <w:lvlText w:val="☐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1D05089"/>
    <w:multiLevelType w:val="hybridMultilevel"/>
    <w:tmpl w:val="5876179E"/>
    <w:lvl w:ilvl="0" w:tplc="FECA0F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E2578B"/>
    <w:multiLevelType w:val="hybridMultilevel"/>
    <w:tmpl w:val="7F928E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030BB1"/>
    <w:multiLevelType w:val="hybridMultilevel"/>
    <w:tmpl w:val="495A7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44729"/>
    <w:multiLevelType w:val="hybridMultilevel"/>
    <w:tmpl w:val="71FA1B7E"/>
    <w:lvl w:ilvl="0" w:tplc="4FDC1832"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641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8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2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43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28A72B4"/>
    <w:multiLevelType w:val="hybridMultilevel"/>
    <w:tmpl w:val="7E0E78B8"/>
    <w:lvl w:ilvl="0" w:tplc="B6928C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C1226"/>
    <w:multiLevelType w:val="hybridMultilevel"/>
    <w:tmpl w:val="F65E1C96"/>
    <w:lvl w:ilvl="0" w:tplc="F266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A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E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E6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41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0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0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2A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6877304"/>
    <w:multiLevelType w:val="hybridMultilevel"/>
    <w:tmpl w:val="257EA452"/>
    <w:lvl w:ilvl="0" w:tplc="D304E18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107F68"/>
    <w:multiLevelType w:val="hybridMultilevel"/>
    <w:tmpl w:val="F84C23EE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35"/>
  </w:num>
  <w:num w:numId="4">
    <w:abstractNumId w:val="0"/>
  </w:num>
  <w:num w:numId="5">
    <w:abstractNumId w:val="20"/>
  </w:num>
  <w:num w:numId="6">
    <w:abstractNumId w:val="43"/>
  </w:num>
  <w:num w:numId="7">
    <w:abstractNumId w:val="21"/>
  </w:num>
  <w:num w:numId="8">
    <w:abstractNumId w:val="27"/>
  </w:num>
  <w:num w:numId="9">
    <w:abstractNumId w:val="30"/>
  </w:num>
  <w:num w:numId="10">
    <w:abstractNumId w:val="36"/>
  </w:num>
  <w:num w:numId="11">
    <w:abstractNumId w:val="15"/>
  </w:num>
  <w:num w:numId="12">
    <w:abstractNumId w:val="2"/>
  </w:num>
  <w:num w:numId="13">
    <w:abstractNumId w:val="13"/>
  </w:num>
  <w:num w:numId="14">
    <w:abstractNumId w:val="31"/>
  </w:num>
  <w:num w:numId="15">
    <w:abstractNumId w:val="18"/>
  </w:num>
  <w:num w:numId="16">
    <w:abstractNumId w:val="4"/>
  </w:num>
  <w:num w:numId="17">
    <w:abstractNumId w:val="11"/>
  </w:num>
  <w:num w:numId="18">
    <w:abstractNumId w:val="12"/>
  </w:num>
  <w:num w:numId="19">
    <w:abstractNumId w:val="38"/>
  </w:num>
  <w:num w:numId="20">
    <w:abstractNumId w:val="42"/>
  </w:num>
  <w:num w:numId="21">
    <w:abstractNumId w:val="47"/>
  </w:num>
  <w:num w:numId="22">
    <w:abstractNumId w:val="46"/>
  </w:num>
  <w:num w:numId="23">
    <w:abstractNumId w:val="23"/>
  </w:num>
  <w:num w:numId="24">
    <w:abstractNumId w:val="1"/>
  </w:num>
  <w:num w:numId="25">
    <w:abstractNumId w:val="8"/>
  </w:num>
  <w:num w:numId="26">
    <w:abstractNumId w:val="37"/>
  </w:num>
  <w:num w:numId="27">
    <w:abstractNumId w:val="32"/>
  </w:num>
  <w:num w:numId="28">
    <w:abstractNumId w:val="26"/>
  </w:num>
  <w:num w:numId="29">
    <w:abstractNumId w:val="40"/>
  </w:num>
  <w:num w:numId="30">
    <w:abstractNumId w:val="19"/>
  </w:num>
  <w:num w:numId="31">
    <w:abstractNumId w:val="28"/>
  </w:num>
  <w:num w:numId="32">
    <w:abstractNumId w:val="22"/>
  </w:num>
  <w:num w:numId="33">
    <w:abstractNumId w:val="3"/>
  </w:num>
  <w:num w:numId="34">
    <w:abstractNumId w:val="29"/>
  </w:num>
  <w:num w:numId="35">
    <w:abstractNumId w:val="9"/>
  </w:num>
  <w:num w:numId="36">
    <w:abstractNumId w:val="24"/>
  </w:num>
  <w:num w:numId="37">
    <w:abstractNumId w:val="45"/>
  </w:num>
  <w:num w:numId="38">
    <w:abstractNumId w:val="10"/>
  </w:num>
  <w:num w:numId="39">
    <w:abstractNumId w:val="7"/>
  </w:num>
  <w:num w:numId="40">
    <w:abstractNumId w:val="16"/>
  </w:num>
  <w:num w:numId="41">
    <w:abstractNumId w:val="25"/>
  </w:num>
  <w:num w:numId="42">
    <w:abstractNumId w:val="5"/>
  </w:num>
  <w:num w:numId="43">
    <w:abstractNumId w:val="17"/>
  </w:num>
  <w:num w:numId="44">
    <w:abstractNumId w:val="14"/>
  </w:num>
  <w:num w:numId="45">
    <w:abstractNumId w:val="6"/>
  </w:num>
  <w:num w:numId="46">
    <w:abstractNumId w:val="39"/>
  </w:num>
  <w:num w:numId="47">
    <w:abstractNumId w:val="33"/>
  </w:num>
  <w:num w:numId="48">
    <w:abstractNumId w:val="4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07"/>
    <w:rsid w:val="00003B79"/>
    <w:rsid w:val="0000545F"/>
    <w:rsid w:val="000064AC"/>
    <w:rsid w:val="000068BA"/>
    <w:rsid w:val="00016288"/>
    <w:rsid w:val="00021D5E"/>
    <w:rsid w:val="00023291"/>
    <w:rsid w:val="0004277E"/>
    <w:rsid w:val="00044249"/>
    <w:rsid w:val="00057235"/>
    <w:rsid w:val="00061472"/>
    <w:rsid w:val="000727CD"/>
    <w:rsid w:val="00084F9D"/>
    <w:rsid w:val="000B1555"/>
    <w:rsid w:val="000C2A35"/>
    <w:rsid w:val="000D7C3F"/>
    <w:rsid w:val="000E0389"/>
    <w:rsid w:val="000E49BE"/>
    <w:rsid w:val="001326B3"/>
    <w:rsid w:val="001360EA"/>
    <w:rsid w:val="001440D0"/>
    <w:rsid w:val="001810C0"/>
    <w:rsid w:val="001857DC"/>
    <w:rsid w:val="00193329"/>
    <w:rsid w:val="001B3B32"/>
    <w:rsid w:val="001C2C89"/>
    <w:rsid w:val="001C63D3"/>
    <w:rsid w:val="001D4C19"/>
    <w:rsid w:val="001D672D"/>
    <w:rsid w:val="001E005D"/>
    <w:rsid w:val="001F22F9"/>
    <w:rsid w:val="001F6548"/>
    <w:rsid w:val="001F6975"/>
    <w:rsid w:val="00203DC8"/>
    <w:rsid w:val="00204DF1"/>
    <w:rsid w:val="00206CD6"/>
    <w:rsid w:val="00210217"/>
    <w:rsid w:val="00214703"/>
    <w:rsid w:val="00214CC1"/>
    <w:rsid w:val="00216A8A"/>
    <w:rsid w:val="0023525C"/>
    <w:rsid w:val="002463F7"/>
    <w:rsid w:val="00247395"/>
    <w:rsid w:val="002522E0"/>
    <w:rsid w:val="00262B34"/>
    <w:rsid w:val="002630D5"/>
    <w:rsid w:val="00263768"/>
    <w:rsid w:val="002842BE"/>
    <w:rsid w:val="002A1B01"/>
    <w:rsid w:val="002B7114"/>
    <w:rsid w:val="002D2726"/>
    <w:rsid w:val="002D75F2"/>
    <w:rsid w:val="00301F7D"/>
    <w:rsid w:val="00311121"/>
    <w:rsid w:val="00390B03"/>
    <w:rsid w:val="003A1788"/>
    <w:rsid w:val="003D6C4C"/>
    <w:rsid w:val="003F0140"/>
    <w:rsid w:val="003F2FF1"/>
    <w:rsid w:val="003F62DD"/>
    <w:rsid w:val="00400B0F"/>
    <w:rsid w:val="00403B79"/>
    <w:rsid w:val="00411332"/>
    <w:rsid w:val="00420F11"/>
    <w:rsid w:val="0044043A"/>
    <w:rsid w:val="00452705"/>
    <w:rsid w:val="0046046D"/>
    <w:rsid w:val="004654B2"/>
    <w:rsid w:val="0047104F"/>
    <w:rsid w:val="00474B0D"/>
    <w:rsid w:val="004757F6"/>
    <w:rsid w:val="00485977"/>
    <w:rsid w:val="0048736C"/>
    <w:rsid w:val="004A1EA2"/>
    <w:rsid w:val="004D069C"/>
    <w:rsid w:val="004F259F"/>
    <w:rsid w:val="00504828"/>
    <w:rsid w:val="00510BEF"/>
    <w:rsid w:val="00514B71"/>
    <w:rsid w:val="00515AD9"/>
    <w:rsid w:val="005339CA"/>
    <w:rsid w:val="00536C1A"/>
    <w:rsid w:val="00544655"/>
    <w:rsid w:val="00545605"/>
    <w:rsid w:val="00554DDB"/>
    <w:rsid w:val="00567C7E"/>
    <w:rsid w:val="005736AF"/>
    <w:rsid w:val="00575FAB"/>
    <w:rsid w:val="00577487"/>
    <w:rsid w:val="0059410A"/>
    <w:rsid w:val="005A0771"/>
    <w:rsid w:val="005B2AE4"/>
    <w:rsid w:val="005B7DA7"/>
    <w:rsid w:val="005C01B2"/>
    <w:rsid w:val="005E2145"/>
    <w:rsid w:val="006045EC"/>
    <w:rsid w:val="006144C0"/>
    <w:rsid w:val="00623CF9"/>
    <w:rsid w:val="0063042A"/>
    <w:rsid w:val="0064086C"/>
    <w:rsid w:val="00646AD3"/>
    <w:rsid w:val="006654B0"/>
    <w:rsid w:val="00665EF7"/>
    <w:rsid w:val="006664F9"/>
    <w:rsid w:val="00680B45"/>
    <w:rsid w:val="00682BAD"/>
    <w:rsid w:val="006B6F83"/>
    <w:rsid w:val="006E2D1F"/>
    <w:rsid w:val="0073081E"/>
    <w:rsid w:val="00735ACE"/>
    <w:rsid w:val="00746A16"/>
    <w:rsid w:val="00746DCC"/>
    <w:rsid w:val="00747B72"/>
    <w:rsid w:val="007605D5"/>
    <w:rsid w:val="00780B8C"/>
    <w:rsid w:val="00797D1A"/>
    <w:rsid w:val="007A3C4D"/>
    <w:rsid w:val="007D57FC"/>
    <w:rsid w:val="007E562D"/>
    <w:rsid w:val="00807F26"/>
    <w:rsid w:val="00824423"/>
    <w:rsid w:val="00835DA5"/>
    <w:rsid w:val="008364E3"/>
    <w:rsid w:val="00841E46"/>
    <w:rsid w:val="008468CF"/>
    <w:rsid w:val="00863DC4"/>
    <w:rsid w:val="008706D0"/>
    <w:rsid w:val="008860CD"/>
    <w:rsid w:val="008A522C"/>
    <w:rsid w:val="008F5460"/>
    <w:rsid w:val="008F7D05"/>
    <w:rsid w:val="00901677"/>
    <w:rsid w:val="0092620D"/>
    <w:rsid w:val="00930C44"/>
    <w:rsid w:val="00936D93"/>
    <w:rsid w:val="00960C13"/>
    <w:rsid w:val="00972A2C"/>
    <w:rsid w:val="00977FDB"/>
    <w:rsid w:val="009A14E7"/>
    <w:rsid w:val="009B28FE"/>
    <w:rsid w:val="009D5E63"/>
    <w:rsid w:val="009E3D0B"/>
    <w:rsid w:val="009F0942"/>
    <w:rsid w:val="009F319B"/>
    <w:rsid w:val="00A01A07"/>
    <w:rsid w:val="00A078B1"/>
    <w:rsid w:val="00A140F9"/>
    <w:rsid w:val="00A21212"/>
    <w:rsid w:val="00A47095"/>
    <w:rsid w:val="00A64213"/>
    <w:rsid w:val="00A94335"/>
    <w:rsid w:val="00AB1CBF"/>
    <w:rsid w:val="00AB5380"/>
    <w:rsid w:val="00AB6442"/>
    <w:rsid w:val="00AD0AF0"/>
    <w:rsid w:val="00B12999"/>
    <w:rsid w:val="00B151CC"/>
    <w:rsid w:val="00B224B9"/>
    <w:rsid w:val="00B23AA7"/>
    <w:rsid w:val="00B258AE"/>
    <w:rsid w:val="00B3044D"/>
    <w:rsid w:val="00B35E36"/>
    <w:rsid w:val="00B51902"/>
    <w:rsid w:val="00B57CA2"/>
    <w:rsid w:val="00B67904"/>
    <w:rsid w:val="00B90222"/>
    <w:rsid w:val="00BC22A0"/>
    <w:rsid w:val="00BC42D8"/>
    <w:rsid w:val="00BF7F3B"/>
    <w:rsid w:val="00C145A3"/>
    <w:rsid w:val="00C21D56"/>
    <w:rsid w:val="00C34E43"/>
    <w:rsid w:val="00C37511"/>
    <w:rsid w:val="00C46185"/>
    <w:rsid w:val="00C51355"/>
    <w:rsid w:val="00C70CFA"/>
    <w:rsid w:val="00C8445E"/>
    <w:rsid w:val="00C85AD3"/>
    <w:rsid w:val="00C944A2"/>
    <w:rsid w:val="00CA61E5"/>
    <w:rsid w:val="00CA6D46"/>
    <w:rsid w:val="00CB638B"/>
    <w:rsid w:val="00CD4E1B"/>
    <w:rsid w:val="00CE5796"/>
    <w:rsid w:val="00CE7FD7"/>
    <w:rsid w:val="00CF0FBA"/>
    <w:rsid w:val="00CF33AA"/>
    <w:rsid w:val="00CF6DCD"/>
    <w:rsid w:val="00D0214F"/>
    <w:rsid w:val="00D0356E"/>
    <w:rsid w:val="00D52CA3"/>
    <w:rsid w:val="00D55D82"/>
    <w:rsid w:val="00D56B18"/>
    <w:rsid w:val="00D70584"/>
    <w:rsid w:val="00D76E19"/>
    <w:rsid w:val="00D85900"/>
    <w:rsid w:val="00D922C4"/>
    <w:rsid w:val="00DD7CBE"/>
    <w:rsid w:val="00E05A06"/>
    <w:rsid w:val="00E17C97"/>
    <w:rsid w:val="00E31CDC"/>
    <w:rsid w:val="00E40C81"/>
    <w:rsid w:val="00E41AA4"/>
    <w:rsid w:val="00E455B5"/>
    <w:rsid w:val="00E50E1A"/>
    <w:rsid w:val="00E51197"/>
    <w:rsid w:val="00E51F85"/>
    <w:rsid w:val="00E56FBE"/>
    <w:rsid w:val="00E70938"/>
    <w:rsid w:val="00E718C6"/>
    <w:rsid w:val="00E750C9"/>
    <w:rsid w:val="00E9436E"/>
    <w:rsid w:val="00EA0161"/>
    <w:rsid w:val="00EC1450"/>
    <w:rsid w:val="00EE54DC"/>
    <w:rsid w:val="00EE6E21"/>
    <w:rsid w:val="00EF2A10"/>
    <w:rsid w:val="00F02D45"/>
    <w:rsid w:val="00F06386"/>
    <w:rsid w:val="00F44812"/>
    <w:rsid w:val="00F57461"/>
    <w:rsid w:val="00F862CA"/>
    <w:rsid w:val="00F87A82"/>
    <w:rsid w:val="00FB1434"/>
    <w:rsid w:val="00FB7381"/>
    <w:rsid w:val="00FB7AEB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AEEC"/>
  <w15:docId w15:val="{03569A46-3495-4865-B616-1C25843F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1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1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1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1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1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1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1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1A0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A0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A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A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A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A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1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A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01A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01A0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A0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01A0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1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140"/>
  </w:style>
  <w:style w:type="paragraph" w:styleId="Pidipagina">
    <w:name w:val="footer"/>
    <w:basedOn w:val="Normale"/>
    <w:link w:val="PidipaginaCarattere"/>
    <w:uiPriority w:val="99"/>
    <w:unhideWhenUsed/>
    <w:rsid w:val="003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140"/>
  </w:style>
  <w:style w:type="paragraph" w:customStyle="1" w:styleId="Default">
    <w:name w:val="Default"/>
    <w:rsid w:val="00CA6D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0161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A016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90B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9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FF6A-7F68-4FE1-8920-45C8465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1</Words>
  <Characters>7137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isoni</dc:creator>
  <cp:keywords/>
  <dc:description/>
  <cp:lastModifiedBy>Stefano Faedda</cp:lastModifiedBy>
  <cp:revision>2</cp:revision>
  <cp:lastPrinted>2026-04-15T13:31:00Z</cp:lastPrinted>
  <dcterms:created xsi:type="dcterms:W3CDTF">2026-04-17T08:51:00Z</dcterms:created>
  <dcterms:modified xsi:type="dcterms:W3CDTF">2026-04-17T08:51:00Z</dcterms:modified>
</cp:coreProperties>
</file>